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3F3F03" w:rsidRDefault="00304807" w:rsidP="00686418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2C162C">
        <w:rPr>
          <w:rFonts w:ascii="Times New Roman" w:hAnsi="Times New Roman" w:cs="Times New Roman"/>
          <w:b w:val="0"/>
          <w:color w:val="auto"/>
          <w:sz w:val="28"/>
          <w:szCs w:val="28"/>
        </w:rPr>
        <w:t>, 31 мая 2019 года</w:t>
      </w:r>
      <w:r w:rsidR="00815631">
        <w:rPr>
          <w:rFonts w:ascii="Times New Roman" w:hAnsi="Times New Roman" w:cs="Times New Roman"/>
          <w:b w:val="0"/>
          <w:color w:val="auto"/>
          <w:sz w:val="28"/>
          <w:szCs w:val="28"/>
        </w:rPr>
        <w:t>, 21 июня 2019 года</w:t>
      </w:r>
      <w:r w:rsidR="006B5CF6">
        <w:rPr>
          <w:rFonts w:ascii="Times New Roman" w:hAnsi="Times New Roman" w:cs="Times New Roman"/>
          <w:b w:val="0"/>
          <w:color w:val="auto"/>
          <w:sz w:val="28"/>
          <w:szCs w:val="28"/>
        </w:rPr>
        <w:t>, 6 августа 2018 года</w:t>
      </w:r>
      <w:r w:rsidR="00287767">
        <w:rPr>
          <w:rFonts w:ascii="Times New Roman" w:hAnsi="Times New Roman" w:cs="Times New Roman"/>
          <w:b w:val="0"/>
          <w:color w:val="auto"/>
          <w:sz w:val="28"/>
          <w:szCs w:val="28"/>
        </w:rPr>
        <w:t>, 23 сентября 2019 года</w:t>
      </w:r>
      <w:r w:rsidR="00FD2AFD">
        <w:rPr>
          <w:rFonts w:ascii="Times New Roman" w:hAnsi="Times New Roman" w:cs="Times New Roman"/>
          <w:b w:val="0"/>
          <w:color w:val="auto"/>
          <w:sz w:val="28"/>
          <w:szCs w:val="28"/>
        </w:rPr>
        <w:t>, 12 декабря 2019 года,</w:t>
      </w:r>
      <w:r w:rsidR="004F06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7 декабря 2019 года</w:t>
      </w:r>
      <w:r w:rsidR="00147215">
        <w:rPr>
          <w:rFonts w:ascii="Times New Roman" w:hAnsi="Times New Roman" w:cs="Times New Roman"/>
          <w:b w:val="0"/>
          <w:color w:val="auto"/>
          <w:sz w:val="28"/>
          <w:szCs w:val="28"/>
        </w:rPr>
        <w:t>, 20 апреля 2020 года</w:t>
      </w:r>
      <w:r w:rsidR="00CD2605">
        <w:rPr>
          <w:rFonts w:ascii="Times New Roman" w:hAnsi="Times New Roman" w:cs="Times New Roman"/>
          <w:b w:val="0"/>
          <w:color w:val="auto"/>
          <w:sz w:val="28"/>
          <w:szCs w:val="28"/>
        </w:rPr>
        <w:t>, 19 июня 2020 года</w:t>
      </w:r>
      <w:r w:rsidR="003B59A1">
        <w:rPr>
          <w:rFonts w:ascii="Times New Roman" w:hAnsi="Times New Roman" w:cs="Times New Roman"/>
          <w:b w:val="0"/>
          <w:color w:val="auto"/>
          <w:sz w:val="28"/>
          <w:szCs w:val="28"/>
        </w:rPr>
        <w:t>, 28 июля 2020 года</w:t>
      </w:r>
      <w:r w:rsidR="008B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A90E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6 </w:t>
      </w:r>
      <w:r w:rsidR="008B6C40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августа</w:t>
      </w:r>
      <w:r w:rsidR="00A90E8C" w:rsidRPr="00A90E8C">
        <w:rPr>
          <w:rFonts w:ascii="Times New Roman" w:hAnsi="Times New Roman" w:cs="Times New Roman"/>
          <w:b w:val="0"/>
          <w:color w:val="auto"/>
          <w:sz w:val="28"/>
          <w:szCs w:val="28"/>
        </w:rPr>
        <w:t>2020 года</w:t>
      </w:r>
      <w:r w:rsidR="00845EB2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7148C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 </w:t>
      </w:r>
      <w:r w:rsidR="00845EB2" w:rsidRPr="00D7148C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20 года</w:t>
      </w:r>
      <w:r w:rsidR="002114EF">
        <w:rPr>
          <w:rFonts w:ascii="Times New Roman" w:hAnsi="Times New Roman" w:cs="Times New Roman"/>
          <w:b w:val="0"/>
          <w:color w:val="auto"/>
          <w:sz w:val="28"/>
          <w:szCs w:val="28"/>
        </w:rPr>
        <w:t>, 21 декабря 2020 года</w:t>
      </w:r>
      <w:r w:rsidR="00FC70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70F6" w:rsidRPr="003F3F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9 февраля 2021 года</w:t>
      </w:r>
      <w:r w:rsidR="00A15A4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6 мая 2021 года, </w:t>
      </w:r>
      <w:r w:rsidR="001B41B9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01 июня 2021 года, </w:t>
      </w:r>
      <w:r w:rsidR="00A15A4E" w:rsidRPr="000165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3 июня 2021 года</w:t>
      </w:r>
      <w:r w:rsidR="006C18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6C1813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9 октября 2021 года, 19 ноября 2021 года, 23 декабря 2021 года</w:t>
      </w:r>
      <w:r w:rsidR="00FA19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5 апреля 2022 года</w:t>
      </w:r>
      <w:r w:rsidR="008640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6 мая 2022года</w:t>
      </w:r>
      <w:r w:rsidR="003059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7 июля 2022 года</w:t>
      </w:r>
      <w:r w:rsidR="004C7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27 октября 2022 года, 24 ноября 2022 года, </w:t>
      </w:r>
      <w:r w:rsidR="006864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5 декабря 2022 года</w:t>
      </w:r>
      <w:r w:rsidR="00F91E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7 апреля 2023 года, 1 июня 2023 года</w:t>
      </w:r>
      <w:r w:rsidR="00725DA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 июля 2023 года</w:t>
      </w: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2114EF"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sub_117"/>
            <w:r w:rsidRPr="00C54FE9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не предусмотрены  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303"/>
            <w:r w:rsidRPr="00C54FE9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" w:name="sub_304"/>
            <w:r w:rsidRPr="00C54FE9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  <w:bookmarkEnd w:id="2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ация оздоровления, питания и досуговой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занятости детей в каникулярное время в ЛДП на базе муниципальных образовательных организаций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</w:t>
            </w:r>
            <w:r w:rsidR="00AE0B98">
              <w:rPr>
                <w:rFonts w:ascii="Times New Roman" w:hAnsi="Times New Roman"/>
                <w:sz w:val="28"/>
                <w:szCs w:val="28"/>
              </w:rPr>
              <w:t>жков, спортивно-массовых мероп</w:t>
            </w:r>
            <w:r w:rsidRPr="00C54FE9">
              <w:rPr>
                <w:rFonts w:ascii="Times New Roman" w:hAnsi="Times New Roman"/>
                <w:sz w:val="28"/>
                <w:szCs w:val="28"/>
              </w:rPr>
              <w:t>риятий (в вечернее время)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196960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оздоровлению детей на базе амбулаторно-поликлинических </w:t>
            </w:r>
          </w:p>
          <w:p w:rsidR="00196960" w:rsidRPr="00C54FE9" w:rsidRDefault="00FD2AFD" w:rsidP="00196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учреждений</w:t>
            </w:r>
          </w:p>
        </w:tc>
      </w:tr>
      <w:tr w:rsidR="00196960" w:rsidRPr="00C54FE9" w:rsidTr="00196960">
        <w:tc>
          <w:tcPr>
            <w:tcW w:w="3544" w:type="dxa"/>
          </w:tcPr>
          <w:p w:rsidR="00196960" w:rsidRPr="00961CE6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61C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6095" w:type="dxa"/>
          </w:tcPr>
          <w:p w:rsidR="00196960" w:rsidRPr="00C54FE9" w:rsidRDefault="00196960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FD2AFD" w:rsidRPr="00C54FE9" w:rsidTr="00196960">
        <w:tc>
          <w:tcPr>
            <w:tcW w:w="3544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3" w:name="sub_305"/>
            <w:r w:rsidRPr="00C54FE9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  <w:bookmarkEnd w:id="3"/>
          </w:p>
        </w:tc>
        <w:tc>
          <w:tcPr>
            <w:tcW w:w="6095" w:type="dxa"/>
          </w:tcPr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число </w:t>
            </w:r>
            <w:r w:rsidRPr="00C54FE9">
              <w:rPr>
                <w:rFonts w:ascii="Times New Roman" w:hAnsi="Times New Roman" w:cs="Arial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C54FE9">
              <w:rPr>
                <w:rFonts w:ascii="Times New Roman" w:hAnsi="Times New Roman" w:cs="Arial"/>
                <w:sz w:val="28"/>
                <w:szCs w:val="28"/>
              </w:rPr>
              <w:t xml:space="preserve"> и обратно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школьников, охваченных малозатратными формами отдыха и оздоровления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FD2AFD" w:rsidRPr="00C54FE9" w:rsidRDefault="00FD2AFD" w:rsidP="00FD2AFD">
            <w:pPr>
              <w:spacing w:after="0" w:line="240" w:lineRule="auto"/>
              <w:jc w:val="both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FD2AFD" w:rsidRPr="00C54FE9" w:rsidRDefault="00FD2AFD" w:rsidP="00FD2AFD">
            <w:pPr>
              <w:spacing w:after="0"/>
            </w:pPr>
            <w:r w:rsidRPr="00C54FE9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 xml:space="preserve">доля занятости учащихся в дневных </w:t>
            </w:r>
            <w:r w:rsidRPr="00C54FE9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х площадках и вечерних спортивных площадках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FD2AFD" w:rsidRPr="00C54FE9" w:rsidRDefault="00FD2AFD" w:rsidP="00FD2A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в клубах по месту жительства;</w:t>
            </w:r>
          </w:p>
          <w:p w:rsidR="00FD2AFD" w:rsidRPr="00C54FE9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4FE9">
              <w:rPr>
                <w:rFonts w:ascii="Times New Roman" w:hAnsi="Times New Roman" w:cs="Arial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lastRenderedPageBreak/>
              <w:t>Проекты и (или) программы</w:t>
            </w:r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FD2AFD" w:rsidRPr="00AB17D1" w:rsidTr="00196960">
        <w:tc>
          <w:tcPr>
            <w:tcW w:w="3544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4" w:name="sub_717"/>
            <w:r w:rsidRPr="00AB17D1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6095" w:type="dxa"/>
          </w:tcPr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срок реализации: 2015 - 202</w:t>
            </w:r>
            <w:r w:rsidR="00686418">
              <w:rPr>
                <w:rFonts w:ascii="Times New Roman" w:hAnsi="Times New Roman"/>
                <w:sz w:val="28"/>
                <w:szCs w:val="28"/>
              </w:rPr>
              <w:t>5</w:t>
            </w:r>
            <w:r w:rsidRPr="00AB17D1">
              <w:rPr>
                <w:rFonts w:ascii="Times New Roman" w:hAnsi="Times New Roman"/>
                <w:sz w:val="28"/>
                <w:szCs w:val="28"/>
              </w:rPr>
              <w:t xml:space="preserve"> годы, в том числе этапы реализации: 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1 этап- 2015-2019 годы,</w:t>
            </w:r>
          </w:p>
          <w:p w:rsidR="00FD2AFD" w:rsidRPr="00AB17D1" w:rsidRDefault="00FD2AFD" w:rsidP="0068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2 этап- 2020-202</w:t>
            </w:r>
            <w:r w:rsidR="00686418">
              <w:rPr>
                <w:rFonts w:ascii="Times New Roman" w:hAnsi="Times New Roman"/>
                <w:sz w:val="28"/>
                <w:szCs w:val="28"/>
              </w:rPr>
              <w:t>5</w:t>
            </w:r>
            <w:r w:rsidRPr="00AB17D1">
              <w:rPr>
                <w:rFonts w:ascii="Times New Roman" w:hAnsi="Times New Roman"/>
                <w:sz w:val="28"/>
                <w:szCs w:val="28"/>
              </w:rPr>
              <w:t xml:space="preserve"> годы  </w:t>
            </w:r>
          </w:p>
        </w:tc>
      </w:tr>
      <w:tr w:rsidR="00FD2AFD" w:rsidRPr="00957097" w:rsidTr="00196960">
        <w:tc>
          <w:tcPr>
            <w:tcW w:w="3544" w:type="dxa"/>
          </w:tcPr>
          <w:p w:rsidR="00FD2AFD" w:rsidRPr="00AB17D1" w:rsidRDefault="00FD2AFD" w:rsidP="00FD2AF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7D1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, в том числе на финансовое обеспечение  проектов и (или) программ»</w:t>
            </w:r>
          </w:p>
          <w:p w:rsidR="00FD2AFD" w:rsidRPr="00AB17D1" w:rsidRDefault="00FD2AFD" w:rsidP="00FD2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709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 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-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4</w:t>
            </w:r>
            <w:r w:rsidR="00725DAF">
              <w:rPr>
                <w:rFonts w:ascii="Times New Roman" w:hAnsi="Times New Roman"/>
                <w:sz w:val="28"/>
                <w:szCs w:val="28"/>
              </w:rPr>
              <w:t>6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725DAF">
              <w:rPr>
                <w:rFonts w:ascii="Times New Roman" w:hAnsi="Times New Roman"/>
                <w:sz w:val="28"/>
                <w:szCs w:val="28"/>
              </w:rPr>
              <w:t>457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725DAF">
              <w:rPr>
                <w:rFonts w:ascii="Times New Roman" w:hAnsi="Times New Roman"/>
                <w:sz w:val="28"/>
                <w:szCs w:val="28"/>
              </w:rPr>
              <w:t>0</w:t>
            </w:r>
            <w:r w:rsidR="00DC7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 тыс. рублей, 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147215" w:rsidRPr="00D465DD" w:rsidRDefault="00147215" w:rsidP="0014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краевого бюджета –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2EA0">
              <w:rPr>
                <w:rFonts w:ascii="Times New Roman" w:hAnsi="Times New Roman"/>
                <w:sz w:val="28"/>
                <w:szCs w:val="28"/>
              </w:rPr>
              <w:t>19</w:t>
            </w:r>
            <w:r w:rsidR="002114EF" w:rsidRPr="00D465DD">
              <w:rPr>
                <w:rFonts w:ascii="Times New Roman" w:hAnsi="Times New Roman"/>
                <w:sz w:val="28"/>
                <w:szCs w:val="28"/>
              </w:rPr>
              <w:t> </w:t>
            </w:r>
            <w:r w:rsidR="00725DAF">
              <w:rPr>
                <w:rFonts w:ascii="Times New Roman" w:hAnsi="Times New Roman"/>
                <w:sz w:val="28"/>
                <w:szCs w:val="28"/>
              </w:rPr>
              <w:t>717</w:t>
            </w:r>
            <w:r w:rsidR="00707AA7">
              <w:rPr>
                <w:rFonts w:ascii="Times New Roman" w:hAnsi="Times New Roman"/>
                <w:sz w:val="28"/>
                <w:szCs w:val="28"/>
              </w:rPr>
              <w:t>,</w:t>
            </w:r>
            <w:r w:rsidR="00725DAF">
              <w:rPr>
                <w:rFonts w:ascii="Times New Roman" w:hAnsi="Times New Roman"/>
                <w:sz w:val="28"/>
                <w:szCs w:val="28"/>
              </w:rPr>
              <w:t>2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 xml:space="preserve">тысяч рублей; </w:t>
            </w:r>
          </w:p>
          <w:p w:rsidR="00FD2AFD" w:rsidRPr="00957097" w:rsidRDefault="00147215" w:rsidP="00406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5D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696863" w:rsidRPr="00D465DD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406239">
              <w:rPr>
                <w:rFonts w:ascii="Times New Roman" w:hAnsi="Times New Roman"/>
                <w:sz w:val="28"/>
                <w:szCs w:val="28"/>
              </w:rPr>
              <w:t>6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6239">
              <w:rPr>
                <w:rFonts w:ascii="Times New Roman" w:hAnsi="Times New Roman"/>
                <w:sz w:val="28"/>
                <w:szCs w:val="28"/>
              </w:rPr>
              <w:t>739</w:t>
            </w:r>
            <w:r w:rsidR="00DC7B85">
              <w:rPr>
                <w:rFonts w:ascii="Times New Roman" w:hAnsi="Times New Roman"/>
                <w:sz w:val="28"/>
                <w:szCs w:val="28"/>
              </w:rPr>
              <w:t>,8</w:t>
            </w:r>
            <w:r w:rsidR="00FA19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65DD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</w:tc>
      </w:tr>
    </w:tbl>
    <w:p w:rsidR="00FD2AFD" w:rsidRPr="00AB17D1" w:rsidRDefault="00FD2AFD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100"/>
    </w:p>
    <w:p w:rsidR="00FD2AFD" w:rsidRPr="00AB17D1" w:rsidRDefault="00304807" w:rsidP="00FD2AFD">
      <w:pPr>
        <w:pStyle w:val="1"/>
        <w:rPr>
          <w:color w:val="auto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5"/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районе проживают более </w:t>
      </w:r>
      <w:r w:rsidRPr="00D016CC">
        <w:rPr>
          <w:rFonts w:ascii="Times New Roman" w:hAnsi="Times New Roman"/>
          <w:sz w:val="28"/>
          <w:szCs w:val="28"/>
        </w:rPr>
        <w:t>2</w:t>
      </w:r>
      <w:r w:rsidR="00696863" w:rsidRPr="00D016CC">
        <w:rPr>
          <w:rFonts w:ascii="Times New Roman" w:hAnsi="Times New Roman"/>
          <w:sz w:val="28"/>
          <w:szCs w:val="28"/>
        </w:rPr>
        <w:t>6</w:t>
      </w:r>
      <w:r w:rsidRPr="00D016CC">
        <w:rPr>
          <w:rFonts w:ascii="Times New Roman" w:hAnsi="Times New Roman"/>
          <w:sz w:val="28"/>
          <w:szCs w:val="28"/>
        </w:rPr>
        <w:t>,0</w:t>
      </w:r>
      <w:r w:rsidRPr="00AB17D1">
        <w:rPr>
          <w:rFonts w:ascii="Times New Roman" w:hAnsi="Times New Roman"/>
          <w:sz w:val="28"/>
          <w:szCs w:val="28"/>
        </w:rPr>
        <w:t xml:space="preserve"> тысяч детей, из них школьников в возрасте   от 7 до 17 лет, подлежащих оздоровлению, более </w:t>
      </w:r>
      <w:r w:rsidRPr="00D016CC">
        <w:rPr>
          <w:rFonts w:ascii="Times New Roman" w:hAnsi="Times New Roman"/>
          <w:sz w:val="28"/>
          <w:szCs w:val="28"/>
        </w:rPr>
        <w:t>1</w:t>
      </w:r>
      <w:r w:rsidR="00696863" w:rsidRPr="00D016CC">
        <w:rPr>
          <w:rFonts w:ascii="Times New Roman" w:hAnsi="Times New Roman"/>
          <w:sz w:val="28"/>
          <w:szCs w:val="28"/>
        </w:rPr>
        <w:t>3</w:t>
      </w:r>
      <w:r w:rsidRPr="00D016CC">
        <w:rPr>
          <w:rFonts w:ascii="Times New Roman" w:hAnsi="Times New Roman"/>
          <w:sz w:val="28"/>
          <w:szCs w:val="28"/>
        </w:rPr>
        <w:t>,</w:t>
      </w:r>
      <w:r w:rsidR="00DC7B85">
        <w:rPr>
          <w:rFonts w:ascii="Times New Roman" w:hAnsi="Times New Roman"/>
          <w:sz w:val="28"/>
          <w:szCs w:val="28"/>
        </w:rPr>
        <w:t>5</w:t>
      </w:r>
      <w:r w:rsidRPr="00AB17D1">
        <w:rPr>
          <w:rFonts w:ascii="Times New Roman" w:hAnsi="Times New Roman"/>
          <w:sz w:val="28"/>
          <w:szCs w:val="28"/>
        </w:rPr>
        <w:t xml:space="preserve"> тыс. чел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</w:t>
      </w:r>
      <w:r w:rsidRPr="00AB17D1">
        <w:rPr>
          <w:rFonts w:ascii="Times New Roman" w:hAnsi="Times New Roman"/>
          <w:sz w:val="28"/>
          <w:szCs w:val="28"/>
        </w:rPr>
        <w:lastRenderedPageBreak/>
        <w:t>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ественных местах, учатся жить и взаимодействовать в коллективе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Ежегодный охват рейтинговыми и малозатратными формами отдыха и оздоровления составляет 99,9% учащихся образовательных школ.  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В профильных лагерях, организованных на базе муниципальных образовательных учреждений, в каникулярное время с дневным пребыванием и   обязательной организацией питания ежегодно отдыхают и оздоравливаются более 1,5 тыс. школьников, осуществляется организация отдыха школьников в лагерях труда и отдыха.</w:t>
      </w:r>
    </w:p>
    <w:p w:rsidR="00FD2AFD" w:rsidRPr="00AB17D1" w:rsidRDefault="00FD2AFD" w:rsidP="00FD2A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Ежегодно на базе образовательных учреждений в летнее и каникулярное время организуется более   130 дневных тематических   площадок, которые посещают до пяти тысяч школьников и подростков,  более 7,8 тыс. детей в течение лета   занимаются  разнообразными формами активного детско-юношеского туризма: экскурсии, многодневные и однодневные походы, экспедиции, турслеты и др. 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БУ Молодежный центр «Эдельвейс» Кавказского района обеспечивает деятельность 7-и клубов по месту жительства, расположенных в 7-и сельских поселениях Кавказского района. МБУ КМЦ «Светофор» обеспечивает работу 10-и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</w:t>
      </w:r>
      <w:r w:rsidR="00D016CC">
        <w:rPr>
          <w:rFonts w:ascii="Times New Roman" w:hAnsi="Times New Roman"/>
          <w:sz w:val="28"/>
          <w:szCs w:val="28"/>
        </w:rPr>
        <w:t>17</w:t>
      </w:r>
      <w:r w:rsidRPr="00AB17D1">
        <w:rPr>
          <w:rFonts w:ascii="Times New Roman" w:hAnsi="Times New Roman"/>
          <w:sz w:val="28"/>
          <w:szCs w:val="28"/>
        </w:rPr>
        <w:t xml:space="preserve"> лет. На территории муниципального образования Кавказский район работают 56 дворовых площадок по месту жительства, 35 дворовых площадок осуществляют свою деятельность на территории Кропоткинского городского поселения, 21 дворовых площадки на территории 8 сельских поселений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lastRenderedPageBreak/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FD2AFD" w:rsidRPr="00AB17D1" w:rsidRDefault="00FD2AFD" w:rsidP="00FD2AF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3"/>
      <w:r w:rsidRPr="00AB17D1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bookmarkEnd w:id="6"/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Срок реализации муниципальной программы: 2015 - 202</w:t>
      </w:r>
      <w:r w:rsidR="00406239">
        <w:rPr>
          <w:rFonts w:ascii="Times New Roman" w:hAnsi="Times New Roman"/>
          <w:sz w:val="28"/>
          <w:szCs w:val="28"/>
        </w:rPr>
        <w:t>5</w:t>
      </w:r>
      <w:r w:rsidRPr="00AB17D1">
        <w:rPr>
          <w:rFonts w:ascii="Times New Roman" w:hAnsi="Times New Roman"/>
          <w:sz w:val="28"/>
          <w:szCs w:val="28"/>
        </w:rPr>
        <w:t xml:space="preserve"> годы, в том числе этапы реализации: </w:t>
      </w:r>
    </w:p>
    <w:p w:rsidR="00FD2AFD" w:rsidRPr="00AB17D1" w:rsidRDefault="00FD2AFD" w:rsidP="00FD2A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>1 этап- 2015-2019 годы</w:t>
      </w:r>
    </w:p>
    <w:p w:rsidR="00304807" w:rsidRPr="00AB17D1" w:rsidRDefault="00FD2AFD" w:rsidP="00FD2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/>
          <w:sz w:val="28"/>
          <w:szCs w:val="28"/>
        </w:rPr>
        <w:t xml:space="preserve">             2 этап- 2020-202</w:t>
      </w:r>
      <w:r w:rsidR="00DC7B85">
        <w:rPr>
          <w:rFonts w:ascii="Times New Roman" w:hAnsi="Times New Roman"/>
          <w:sz w:val="28"/>
          <w:szCs w:val="28"/>
        </w:rPr>
        <w:t>5</w:t>
      </w:r>
      <w:r w:rsidRPr="00AB17D1">
        <w:rPr>
          <w:rFonts w:ascii="Times New Roman" w:hAnsi="Times New Roman"/>
          <w:sz w:val="28"/>
          <w:szCs w:val="28"/>
        </w:rPr>
        <w:t xml:space="preserve"> годы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300"/>
      <w:r w:rsidRPr="00AB17D1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1"/>
      <w:r w:rsidRPr="00AB17D1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2"/>
      <w:bookmarkEnd w:id="8"/>
      <w:r w:rsidRPr="00AB17D1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3"/>
      <w:bookmarkEnd w:id="9"/>
      <w:r w:rsidRPr="00AB17D1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4"/>
      <w:bookmarkEnd w:id="10"/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5"/>
      <w:bookmarkEnd w:id="11"/>
      <w:r w:rsidRPr="00AB17D1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6"/>
      <w:bookmarkEnd w:id="12"/>
      <w:r w:rsidRPr="00AB17D1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7"/>
      <w:bookmarkEnd w:id="13"/>
      <w:r w:rsidRPr="00AB17D1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8"/>
      <w:bookmarkEnd w:id="14"/>
      <w:r w:rsidRPr="00AB17D1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9"/>
      <w:bookmarkEnd w:id="15"/>
      <w:r w:rsidRPr="00AB17D1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6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AB17D1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AB17D1" w:rsidRDefault="00D95BC8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05"/>
      <w:r w:rsidRPr="00B0272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04807" w:rsidRPr="00AB17D1">
        <w:rPr>
          <w:rFonts w:ascii="Times New Roman" w:hAnsi="Times New Roman" w:cs="Times New Roman"/>
          <w:sz w:val="28"/>
          <w:szCs w:val="28"/>
        </w:rPr>
        <w:t>есурсно</w:t>
      </w:r>
      <w:r w:rsidRPr="00B027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4807" w:rsidRPr="00AB17D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B027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04807" w:rsidRPr="00AB17D1">
        <w:rPr>
          <w:rFonts w:ascii="Times New Roman" w:hAnsi="Times New Roman" w:cs="Times New Roman"/>
          <w:sz w:val="28"/>
          <w:szCs w:val="28"/>
        </w:rPr>
        <w:t xml:space="preserve"> муниципальной программы муниципального образования Кавказский район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="00304807" w:rsidRPr="00AB17D1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="00304807" w:rsidRPr="00AB17D1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="00304807" w:rsidRPr="00AB17D1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="00304807" w:rsidRPr="00AB17D1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7"/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sub_600"/>
      <w:r w:rsidRPr="00AB17D1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18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AB17D1">
        <w:rPr>
          <w:rFonts w:ascii="Times New Roman" w:hAnsi="Times New Roman" w:cs="Times New Roman"/>
          <w:color w:val="auto"/>
          <w:sz w:val="28"/>
          <w:szCs w:val="28"/>
        </w:rPr>
        <w:t xml:space="preserve">7. Меры муниципального регулирования и управления рисками с целью </w:t>
      </w:r>
      <w:r w:rsidRPr="00AB17D1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мизации их влияния на достижение целей муниципальной программы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AB17D1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279" w:rsidRPr="00961CE6" w:rsidRDefault="00304807" w:rsidP="00BA2279">
      <w:pPr>
        <w:pStyle w:val="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sub_8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bookmarkEnd w:id="19"/>
      <w:r w:rsidR="00BA2279"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304807" w:rsidRPr="00961CE6" w:rsidRDefault="00BA2279" w:rsidP="00BA2279">
      <w:pPr>
        <w:pStyle w:val="1"/>
        <w:spacing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61CE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ходы, обусловленные налоговыми льготами, освобождениями 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304807" w:rsidRPr="00961CE6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900"/>
      <w:r w:rsidRPr="00961CE6">
        <w:rPr>
          <w:rFonts w:ascii="Times New Roman" w:hAnsi="Times New Roman" w:cs="Times New Roman"/>
          <w:color w:val="000000" w:themeColor="text1"/>
          <w:sz w:val="28"/>
          <w:szCs w:val="28"/>
        </w:rPr>
        <w:t>9. Методика оценки эффективности реализации муниципальной</w:t>
      </w:r>
      <w:r w:rsidRPr="00AB17D1">
        <w:rPr>
          <w:rFonts w:ascii="Times New Roman" w:hAnsi="Times New Roman" w:cs="Times New Roman"/>
          <w:color w:val="auto"/>
          <w:sz w:val="28"/>
          <w:szCs w:val="28"/>
        </w:rPr>
        <w:t xml:space="preserve"> программы</w:t>
      </w:r>
    </w:p>
    <w:bookmarkEnd w:id="20"/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AB17D1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10"/>
      <w:r w:rsidRPr="00AB17D1">
        <w:rPr>
          <w:rFonts w:ascii="Times New Roman" w:hAnsi="Times New Roman" w:cs="Times New Roman"/>
          <w:color w:val="auto"/>
          <w:sz w:val="28"/>
          <w:szCs w:val="28"/>
        </w:rPr>
        <w:lastRenderedPageBreak/>
        <w:t>10. Механизм реализации муниципальной программы и контроль за ее выполнением</w:t>
      </w:r>
    </w:p>
    <w:bookmarkEnd w:id="21"/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10"/>
      <w:r w:rsidRPr="00AB17D1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2"/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10.2. Управление ежегодно, не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AB17D1">
        <w:rPr>
          <w:rFonts w:ascii="Times New Roman" w:hAnsi="Times New Roman" w:cs="Times New Roman"/>
          <w:sz w:val="28"/>
          <w:szCs w:val="28"/>
        </w:rPr>
        <w:t>–</w:t>
      </w:r>
      <w:r w:rsidRPr="00AB17D1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контрольные события), оказывающих существенное влияние на сроки и результаты ее реализации в очередном году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AB17D1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процент оздоровленных детей составил»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</w:t>
      </w:r>
      <w:r w:rsidRPr="00AB17D1">
        <w:rPr>
          <w:rFonts w:ascii="Times New Roman" w:hAnsi="Times New Roman" w:cs="Times New Roman"/>
          <w:sz w:val="28"/>
          <w:szCs w:val="28"/>
        </w:rPr>
        <w:lastRenderedPageBreak/>
        <w:t>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5. Управление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AB17D1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lastRenderedPageBreak/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AB17D1">
        <w:rPr>
          <w:rFonts w:ascii="Times New Roman" w:hAnsi="Times New Roman" w:cs="Times New Roman"/>
          <w:sz w:val="28"/>
          <w:szCs w:val="28"/>
        </w:rPr>
        <w:t>«</w:t>
      </w:r>
      <w:r w:rsidRPr="00AB17D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AB17D1">
        <w:rPr>
          <w:rFonts w:ascii="Times New Roman" w:hAnsi="Times New Roman" w:cs="Times New Roman"/>
          <w:sz w:val="28"/>
          <w:szCs w:val="28"/>
        </w:rPr>
        <w:t>»</w:t>
      </w:r>
      <w:r w:rsidRPr="00AB17D1">
        <w:rPr>
          <w:rFonts w:ascii="Times New Roman" w:hAnsi="Times New Roman" w:cs="Times New Roman"/>
          <w:sz w:val="28"/>
          <w:szCs w:val="28"/>
        </w:rPr>
        <w:t>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AB17D1">
        <w:rPr>
          <w:rFonts w:ascii="Times New Roman" w:hAnsi="Times New Roman" w:cs="Times New Roman"/>
          <w:sz w:val="28"/>
          <w:szCs w:val="28"/>
        </w:rPr>
        <w:tab/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AB17D1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9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  <w:r w:rsidRPr="00AB17D1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AB17D1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AB17D1" w:rsidRDefault="00304807" w:rsidP="0040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304807" w:rsidRPr="00AB17D1" w:rsidRDefault="00304807" w:rsidP="004062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;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7D1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AB17D1" w:rsidTr="00EF0EF0">
        <w:trPr>
          <w:trHeight w:val="365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AB17D1" w:rsidRDefault="00304807" w:rsidP="006D01E4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7D1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AB17D1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AB17D1" w:rsidRDefault="00E27A24" w:rsidP="006D01E4">
            <w:pPr>
              <w:pStyle w:val="af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AB17D1" w:rsidRDefault="00362F45" w:rsidP="00411B6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04807" w:rsidRPr="00AB17D1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AB17D1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AB17D1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A1" w:rsidRPr="001774D0" w:rsidRDefault="003B59A1" w:rsidP="003B59A1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1774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1774D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»</w:t>
      </w:r>
    </w:p>
    <w:p w:rsidR="008B6C40" w:rsidRDefault="008B6C40" w:rsidP="008B6C40">
      <w:pPr>
        <w:pStyle w:val="1"/>
        <w:suppressAutoHyphens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67F37" w:rsidRDefault="00B67F37" w:rsidP="00B67F37"/>
    <w:p w:rsidR="00B67F37" w:rsidRDefault="00B67F37" w:rsidP="00B67F37"/>
    <w:p w:rsidR="00B67F37" w:rsidRPr="00B67F37" w:rsidRDefault="00B67F37" w:rsidP="00B67F37"/>
    <w:p w:rsidR="008B5273" w:rsidRPr="008B5273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B5273">
        <w:rPr>
          <w:rFonts w:ascii="Times New Roman" w:hAnsi="Times New Roman" w:cs="Times New Roman"/>
          <w:b w:val="0"/>
          <w:sz w:val="28"/>
          <w:szCs w:val="28"/>
        </w:rPr>
        <w:t xml:space="preserve">Цели, задачи и целевые показатели </w:t>
      </w:r>
    </w:p>
    <w:p w:rsidR="008B5273" w:rsidRPr="008B5273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B5273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B5273" w:rsidRPr="00E86A78" w:rsidRDefault="008B5273" w:rsidP="008B5273">
      <w:pPr>
        <w:pStyle w:val="1"/>
        <w:suppressAutoHyphens/>
        <w:spacing w:before="0" w:after="0"/>
        <w:jc w:val="right"/>
        <w:rPr>
          <w:color w:val="FF0000"/>
        </w:rPr>
      </w:pPr>
    </w:p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3788"/>
        <w:gridCol w:w="709"/>
        <w:gridCol w:w="25"/>
        <w:gridCol w:w="15"/>
        <w:gridCol w:w="28"/>
        <w:gridCol w:w="9"/>
        <w:gridCol w:w="346"/>
        <w:gridCol w:w="25"/>
        <w:gridCol w:w="21"/>
        <w:gridCol w:w="24"/>
        <w:gridCol w:w="9"/>
        <w:gridCol w:w="772"/>
        <w:gridCol w:w="9"/>
        <w:gridCol w:w="16"/>
        <w:gridCol w:w="25"/>
        <w:gridCol w:w="20"/>
        <w:gridCol w:w="9"/>
        <w:gridCol w:w="771"/>
        <w:gridCol w:w="9"/>
        <w:gridCol w:w="16"/>
        <w:gridCol w:w="25"/>
        <w:gridCol w:w="20"/>
        <w:gridCol w:w="9"/>
        <w:gridCol w:w="772"/>
        <w:gridCol w:w="9"/>
        <w:gridCol w:w="16"/>
        <w:gridCol w:w="29"/>
        <w:gridCol w:w="16"/>
        <w:gridCol w:w="9"/>
        <w:gridCol w:w="771"/>
        <w:gridCol w:w="9"/>
        <w:gridCol w:w="16"/>
        <w:gridCol w:w="29"/>
        <w:gridCol w:w="16"/>
        <w:gridCol w:w="13"/>
        <w:gridCol w:w="768"/>
        <w:gridCol w:w="9"/>
        <w:gridCol w:w="16"/>
        <w:gridCol w:w="33"/>
        <w:gridCol w:w="12"/>
        <w:gridCol w:w="13"/>
        <w:gridCol w:w="770"/>
        <w:gridCol w:w="6"/>
        <w:gridCol w:w="16"/>
        <w:gridCol w:w="37"/>
        <w:gridCol w:w="8"/>
        <w:gridCol w:w="17"/>
        <w:gridCol w:w="773"/>
        <w:gridCol w:w="17"/>
        <w:gridCol w:w="36"/>
        <w:gridCol w:w="8"/>
        <w:gridCol w:w="21"/>
        <w:gridCol w:w="779"/>
        <w:gridCol w:w="8"/>
        <w:gridCol w:w="42"/>
        <w:gridCol w:w="21"/>
        <w:gridCol w:w="855"/>
        <w:gridCol w:w="854"/>
        <w:gridCol w:w="855"/>
      </w:tblGrid>
      <w:tr w:rsidR="008B5273" w:rsidTr="008B5273">
        <w:trPr>
          <w:trHeight w:val="386"/>
          <w:tblHeader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4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945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8B5273" w:rsidTr="008B5273">
        <w:trPr>
          <w:trHeight w:val="1142"/>
          <w:tblHeader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8B5273" w:rsidTr="008B5273">
        <w:trPr>
          <w:trHeight w:val="317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5273" w:rsidTr="008B5273">
        <w:trPr>
          <w:trHeight w:val="25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8B5273" w:rsidTr="008B5273">
        <w:trPr>
          <w:trHeight w:val="25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8B5273" w:rsidTr="008B5273">
        <w:trPr>
          <w:trHeight w:val="274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работ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B5273" w:rsidTr="008B5273">
        <w:trPr>
          <w:trHeight w:val="25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Style w:val="FontStyle28"/>
                <w:sz w:val="24"/>
                <w:szCs w:val="24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B5273" w:rsidTr="008B5273">
        <w:trPr>
          <w:trHeight w:val="1980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8B5273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Pr="002D57C7" w:rsidRDefault="008B5273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7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06239" w:rsidRPr="002D57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2  «Организация   работы «Лагерей труда и отдыха дневного пребывания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8B5273" w:rsidTr="008B5273">
        <w:trPr>
          <w:trHeight w:val="928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8B5273" w:rsidTr="008B5273">
        <w:trPr>
          <w:trHeight w:val="185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8B5273" w:rsidTr="008B5273">
        <w:trPr>
          <w:trHeight w:val="185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Число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8B5273" w:rsidTr="008B5273">
        <w:trPr>
          <w:trHeight w:val="1412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Pr="00B6734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341">
              <w:rPr>
                <w:rFonts w:ascii="Times New Roman" w:hAnsi="Times New Roman"/>
                <w:sz w:val="24"/>
                <w:szCs w:val="24"/>
              </w:rPr>
              <w:t>12100</w:t>
            </w:r>
          </w:p>
        </w:tc>
      </w:tr>
      <w:tr w:rsidR="008B5273" w:rsidTr="008B5273">
        <w:trPr>
          <w:trHeight w:val="148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8B5273" w:rsidTr="008B5273">
        <w:trPr>
          <w:trHeight w:val="148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</w:tr>
      <w:tr w:rsidR="008B5273" w:rsidTr="008B5273">
        <w:trPr>
          <w:trHeight w:val="1481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8B5273" w:rsidTr="008B5273">
        <w:trPr>
          <w:trHeight w:val="924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88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8B5273" w:rsidTr="008B5273">
        <w:trPr>
          <w:trHeight w:val="1340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8B5273" w:rsidTr="008B5273">
        <w:trPr>
          <w:trHeight w:val="274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8B5273" w:rsidTr="008B5273">
        <w:trPr>
          <w:trHeight w:val="25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8B5273" w:rsidTr="008B5273">
        <w:trPr>
          <w:trHeight w:val="2308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новное мероприятие №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8B5273" w:rsidTr="008B5273">
        <w:trPr>
          <w:trHeight w:val="166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2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№9</w:t>
            </w:r>
            <w:r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8B5273" w:rsidTr="008B5273">
        <w:trPr>
          <w:trHeight w:val="32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8B5273" w:rsidTr="008B5273">
        <w:trPr>
          <w:trHeight w:val="114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B5273" w:rsidTr="008B5273">
        <w:trPr>
          <w:trHeight w:val="792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сновное мероприятие №10 </w:t>
            </w:r>
            <w:r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8B5273" w:rsidTr="008B5273">
        <w:trPr>
          <w:trHeight w:val="845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14379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8B5273" w:rsidTr="008B5273">
        <w:trPr>
          <w:trHeight w:val="1149"/>
          <w:tblHeader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273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273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5273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B5273" w:rsidRDefault="008B5273" w:rsidP="008B5273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С.В. Филатова</w:t>
      </w: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F357AD" w:rsidRPr="00AB17D1" w:rsidRDefault="00F357AD" w:rsidP="00506961">
      <w:pPr>
        <w:spacing w:line="240" w:lineRule="auto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A877C0" w:rsidRDefault="00A877C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bookmarkStart w:id="23" w:name="sub_3000"/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8B5273" w:rsidRDefault="008B5273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</w:t>
      </w:r>
      <w:r w:rsidR="00A46486" w:rsidRPr="00961CE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A46486"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2</w:t>
      </w:r>
    </w:p>
    <w:p w:rsidR="00A46486" w:rsidRPr="006A18BA" w:rsidRDefault="00961CE6" w:rsidP="00961CE6">
      <w:pPr>
        <w:widowControl w:val="0"/>
        <w:suppressAutoHyphens/>
        <w:spacing w:after="0" w:line="240" w:lineRule="auto"/>
        <w:ind w:left="920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муниципальной </w:t>
        </w:r>
        <w:r w:rsidRPr="006A18BA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ограмме</w:t>
        </w:r>
      </w:hyperlink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Кавказский район «Организация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6A18BA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»</w:t>
      </w:r>
    </w:p>
    <w:p w:rsidR="006A18BA" w:rsidRDefault="006A18BA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A46486" w:rsidRPr="006A18BA" w:rsidRDefault="00A46486" w:rsidP="00A4648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61CE6">
        <w:rPr>
          <w:rFonts w:ascii="Times New Roman" w:hAnsi="Times New Roman"/>
          <w:color w:val="000000" w:themeColor="text1"/>
          <w:sz w:val="28"/>
          <w:szCs w:val="28"/>
        </w:rPr>
        <w:t>«Организация отдыха, оздоровления и занятости детей и подростков»</w:t>
      </w: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46486" w:rsidRPr="00961CE6" w:rsidRDefault="00A46486" w:rsidP="00A4648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5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992"/>
        <w:gridCol w:w="1701"/>
        <w:gridCol w:w="3970"/>
        <w:gridCol w:w="2835"/>
        <w:gridCol w:w="1702"/>
      </w:tblGrid>
      <w:tr w:rsidR="00AB496F" w:rsidRPr="00961CE6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денция развития целевого показа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за сбор данных и расчет целевого показателя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1«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AB496F" w:rsidRPr="006A18BA" w:rsidTr="00961CE6">
        <w:trPr>
          <w:trHeight w:val="21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число детей, отдохнувших в каникулярное время в  профильных лагерях, организованных муниципальным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по всем обеспеченным отдыхом и </w:t>
            </w:r>
            <w:r w:rsidRPr="006A18B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здоровлением в каникулярное время в профи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о достижении значений показателя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е образования  администрации МО Кавказский район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</w:t>
            </w: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 2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рганизация работы Лагерей труда и отдыха дневного и круглосуточного пребывани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посещающих лагеря труда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 администрации МО Кавказский район администрации МО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 администрации МО Кавказский район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офильных смен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отчетов отдела молодежной политики администрации МО Кавказский район администрации М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исло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ели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>детей-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lastRenderedPageBreak/>
              <w:t>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обрат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Данные отчетов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 образования  администрации МО Кавказский район о достижении значений показателя результативности предоставления краевой субвенции бюджету муниципального образования Кавказский рай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4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рное значение </w:t>
            </w:r>
            <w:r w:rsidRPr="006A18BA">
              <w:rPr>
                <w:rFonts w:ascii="Times New Roman" w:hAnsi="Times New Roman" w:cs="Times New Roman"/>
                <w:color w:val="000000" w:themeColor="text1"/>
                <w:spacing w:val="1"/>
                <w:sz w:val="28"/>
                <w:szCs w:val="28"/>
              </w:rPr>
              <w:t xml:space="preserve">детей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ченных малозатратными формами отдыха и оздоров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Число участников творческих коллективов учреждений культуры, учащихся школ дополнительного образования,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нников военно-патриотических клубов, посетивших многодневные экскурсии, похо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вшим многодневные экскурсии и походы на отчетны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всем детям посетившим посетивших досуговые и зрелищные, культурно-массовы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культуры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культуры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 в возрасте от 14 до 17 лет (включительно) охваченных малозатратными формами отдыха туристической 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значение по лицам, охваченных</w:t>
            </w:r>
            <w:r w:rsidR="00961CE6"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озатратными формами отдыха туристической направ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5 «Организация экскурсий по краю, за пределами края, за пределами РФ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ое количество детей охваченных экскурсионными мероприят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правление образования администрации МО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6 «Работа дневных тематических площадок   и  вечерних спортивных площадок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86405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+ЧДФ*100, где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м – степень реализации мероприятия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З – запланированное число оздоровленных детей в дневных тематических площадках   и  вечерних спортивных площадках,</w:t>
            </w:r>
          </w:p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ДФ – фактической число детей оздоровленных детей в</w:t>
            </w:r>
            <w:r w:rsid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вных тематических площадках и вечерних спортивных площадк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pStyle w:val="affff8"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№ 7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евой показатель: </w:t>
            </w:r>
          </w:p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в возрасте от 14 до 17 лет, доставленных на оздоровление в профильные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роприятие № 8 «Организация досуга подростков на дворовых площадках по месту жительства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 в клубах по месту жительства»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подростков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отдела молодежной политики администрации МО Кавказский район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молодежной политики администрации МО Кавказский район  </w:t>
            </w:r>
          </w:p>
        </w:tc>
      </w:tr>
      <w:tr w:rsidR="00AB496F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евой показатель </w:t>
            </w: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е № 10 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</w:tr>
      <w:tr w:rsidR="00A46486" w:rsidRPr="006A18BA" w:rsidTr="00961CE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ой показатель: Число детей, отдохнувших в пришкольных лагерях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6486" w:rsidRPr="006A18BA" w:rsidRDefault="00A46486" w:rsidP="00961CE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личение значен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значение детей, отдохнувших в пришкольных лагер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ные отчетов управления образования администрации МО Кавказский район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486" w:rsidRPr="006A18BA" w:rsidRDefault="00A46486" w:rsidP="00961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18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вление образования администрации МО Кавказский район  </w:t>
            </w:r>
          </w:p>
        </w:tc>
      </w:tr>
    </w:tbl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муниципального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6486" w:rsidRPr="006A18BA" w:rsidRDefault="00A46486" w:rsidP="00A4648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Кавказский район                                                             </w:t>
      </w:r>
      <w:bookmarkStart w:id="24" w:name="_GoBack"/>
      <w:bookmarkEnd w:id="24"/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A1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Филатова</w:t>
      </w:r>
    </w:p>
    <w:p w:rsidR="0030293D" w:rsidRDefault="0030293D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961CE6" w:rsidRDefault="00961CE6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93D0F" w:rsidRDefault="00593D0F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3B59A1" w:rsidRPr="0030293D" w:rsidRDefault="008B6C40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ПР</w:t>
      </w:r>
      <w:r w:rsidR="003B59A1"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ИЛОЖЕНИЕ № 2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r w:rsidRPr="0030293D">
        <w:rPr>
          <w:rStyle w:val="a4"/>
          <w:rFonts w:ascii="Times New Roman" w:hAnsi="Times New Roman"/>
          <w:b w:val="0"/>
          <w:color w:val="auto"/>
          <w:sz w:val="28"/>
          <w:szCs w:val="28"/>
        </w:rPr>
        <w:t>муниципальной программе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муниципального образован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Кавказский район «Организация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отдыха, оздоровления и занятости</w:t>
      </w:r>
    </w:p>
    <w:p w:rsidR="003B59A1" w:rsidRPr="0030293D" w:rsidRDefault="003B59A1" w:rsidP="003B59A1">
      <w:pPr>
        <w:spacing w:after="0" w:line="240" w:lineRule="auto"/>
        <w:ind w:left="9214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  <w:r w:rsidRPr="0030293D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t>детей и подростков»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от 31.10.2014 года № 1732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B59A1" w:rsidRPr="0030293D" w:rsidRDefault="003B59A1" w:rsidP="003B59A1">
      <w:pPr>
        <w:widowControl w:val="0"/>
        <w:suppressAutoHyphens/>
        <w:spacing w:after="0" w:line="240" w:lineRule="auto"/>
        <w:ind w:left="9214"/>
        <w:jc w:val="right"/>
        <w:rPr>
          <w:rFonts w:ascii="Times New Roman" w:hAnsi="Times New Roman"/>
          <w:sz w:val="28"/>
          <w:szCs w:val="28"/>
        </w:rPr>
      </w:pPr>
      <w:r w:rsidRPr="0030293D">
        <w:rPr>
          <w:rFonts w:ascii="Times New Roman" w:hAnsi="Times New Roman"/>
          <w:sz w:val="28"/>
          <w:szCs w:val="28"/>
        </w:rPr>
        <w:t>муниципального образования Кавказский район</w:t>
      </w:r>
    </w:p>
    <w:p w:rsidR="003B59A1" w:rsidRPr="0030293D" w:rsidRDefault="003B59A1" w:rsidP="003B59A1">
      <w:pPr>
        <w:pStyle w:val="ConsNormal"/>
        <w:suppressAutoHyphens/>
        <w:ind w:left="921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0293D">
        <w:rPr>
          <w:rFonts w:ascii="Times New Roman" w:hAnsi="Times New Roman" w:cs="Times New Roman"/>
          <w:sz w:val="28"/>
          <w:szCs w:val="28"/>
        </w:rPr>
        <w:t>от _______________________ № _________)</w:t>
      </w:r>
    </w:p>
    <w:p w:rsidR="003B59A1" w:rsidRDefault="003B59A1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93D0F" w:rsidRPr="0030293D" w:rsidRDefault="00593D0F" w:rsidP="003B59A1">
      <w:pPr>
        <w:pStyle w:val="ConsNormal"/>
        <w:ind w:left="8931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B5273" w:rsidRPr="00593D0F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93D0F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8B5273" w:rsidRPr="00593D0F" w:rsidRDefault="008B5273" w:rsidP="008B5273">
      <w:pPr>
        <w:pStyle w:val="1"/>
        <w:suppressAutoHyphens/>
        <w:spacing w:before="0" w:after="0"/>
        <w:rPr>
          <w:rFonts w:ascii="Times New Roman" w:hAnsi="Times New Roman" w:cs="Times New Roman"/>
          <w:sz w:val="28"/>
          <w:szCs w:val="28"/>
        </w:rPr>
      </w:pPr>
      <w:r w:rsidRPr="00593D0F">
        <w:rPr>
          <w:rFonts w:ascii="Times New Roman" w:hAnsi="Times New Roman" w:cs="Times New Roman"/>
          <w:b w:val="0"/>
          <w:sz w:val="28"/>
          <w:szCs w:val="28"/>
        </w:rPr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8B5273" w:rsidRPr="00CD0511" w:rsidRDefault="008B5273" w:rsidP="008B5273">
      <w:pPr>
        <w:pStyle w:val="1"/>
        <w:suppressAutoHyphens/>
        <w:spacing w:before="0" w:after="0"/>
        <w:rPr>
          <w:szCs w:val="28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5664"/>
        <w:gridCol w:w="582"/>
        <w:gridCol w:w="870"/>
        <w:gridCol w:w="1165"/>
        <w:gridCol w:w="726"/>
        <w:gridCol w:w="1162"/>
        <w:gridCol w:w="1018"/>
        <w:gridCol w:w="874"/>
        <w:gridCol w:w="1324"/>
        <w:gridCol w:w="1725"/>
      </w:tblGrid>
      <w:tr w:rsidR="008B5273" w:rsidRPr="00CD0511" w:rsidTr="008B5273">
        <w:tc>
          <w:tcPr>
            <w:tcW w:w="174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6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8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579" w:type="pct"/>
            <w:gridSpan w:val="5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423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551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7" w:type="pct"/>
            <w:gridSpan w:val="4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273" w:rsidRPr="00CD0511" w:rsidTr="008B5273">
        <w:tc>
          <w:tcPr>
            <w:tcW w:w="174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3" w:firstLine="43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71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325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79" w:type="pct"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23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8B5273" w:rsidRPr="00CD0511" w:rsidRDefault="008B5273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593D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1D55D2" w:rsidRPr="00CD0511" w:rsidRDefault="001D55D2" w:rsidP="00593D0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 организациями, осуществляющими организацию отдыха и оздоровления  обучающихся в каникулярное время с дневным пребыванием с обязательной организацией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их питания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6737,1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8499,7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8237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ебывания на базе муниципа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льных образовательных организаций в каникулярное время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район </w:t>
            </w:r>
          </w:p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42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92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935,4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234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67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826,4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72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72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1.1.   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продуктов питания, обеспечение доставки и (или) приготовления готового питания для детей (организация услуги)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3744,3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8499,7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244,6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44,8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025,6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145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133,9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</w:t>
            </w: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885,4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184,0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</w:rPr>
              <w:t>202</w:t>
            </w: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776,4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800,0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7687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F0768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 1.2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792,2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52,5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10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37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49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42,9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 1.3.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плата разницы стоимости между свежими овощами и овощной полуфабрикатной продукцией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4,2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 1.4.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Приобретение оборудования для обработки помещений, дезинфицирующих средств и средств личной гигиены для организации работы лагерей дневного пребывания на базе образовательных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учреждений»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 работы «Лагерей труда и отдыха  дневного  пребывания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пребывания</w:t>
            </w:r>
          </w:p>
        </w:tc>
        <w:tc>
          <w:tcPr>
            <w:tcW w:w="551" w:type="pct"/>
            <w:vMerge w:val="restart"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B0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31C6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C6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  <w:vAlign w:val="center"/>
          </w:tcPr>
          <w:p w:rsidR="001D55D2" w:rsidRPr="00C31C61" w:rsidRDefault="001D55D2" w:rsidP="008B52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1C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2.1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рганизация питания в  «Лагерях труда и отдыха» дневного пребывания на базе ОУ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E435B0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2.2 «Приобретение путевок в лагерь труда и отдыха круглосуточного пребывания в оздоровительных учреждениях Краснодарского края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Default="001D55D2" w:rsidP="008B5273">
            <w:pPr>
              <w:spacing w:after="0" w:line="240" w:lineRule="auto"/>
              <w:jc w:val="center"/>
            </w:pPr>
            <w:r w:rsidRPr="004D28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51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601F5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1F5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Default="001D55D2" w:rsidP="008B5273">
            <w:pPr>
              <w:spacing w:after="0" w:line="240" w:lineRule="auto"/>
              <w:jc w:val="center"/>
            </w:pPr>
            <w:r w:rsidRPr="004D284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rPr>
          <w:trHeight w:val="251"/>
        </w:trPr>
        <w:tc>
          <w:tcPr>
            <w:tcW w:w="174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09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  в оздоровительных учреждениях Краснодарского края»</w:t>
            </w:r>
          </w:p>
        </w:tc>
        <w:tc>
          <w:tcPr>
            <w:tcW w:w="186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,1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5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3,6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ых детей в   организациях отдыха и оздоровления детей, расположенных на территории  Краснодарского края</w:t>
            </w:r>
          </w:p>
        </w:tc>
        <w:tc>
          <w:tcPr>
            <w:tcW w:w="551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, Отдел молодежной политики администрации МО Кавказский район</w:t>
            </w:r>
          </w:p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F4B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4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1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3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rPr>
          <w:trHeight w:val="374"/>
        </w:trPr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3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F4B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rPr>
          <w:trHeight w:val="279"/>
        </w:trPr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3041A7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3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325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D41F4B" w:rsidRPr="003F4BC2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1.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 путевок в краевые профильные смены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политикиМО Кавказский район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3041A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2.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 путевок в муниципальные профильные смены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2123,6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2123,6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482,3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235,2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05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3.3.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туристической услуги для проведения муници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04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32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0C2DA2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09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3.4. </w:t>
            </w:r>
          </w:p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существление отдельных государственных полномочий по оплате проезда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етей-сирот и детей, оставшихся без попечения родителей, находящихся под опекой (попечительством), включая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6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5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5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детей  и подростков к месту лечения и </w:t>
            </w:r>
            <w:r w:rsidRPr="00CD0511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обратно</w:t>
            </w:r>
          </w:p>
        </w:tc>
        <w:tc>
          <w:tcPr>
            <w:tcW w:w="551" w:type="pct"/>
            <w:vMerge w:val="restar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администрации МО Кавказский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</w:t>
            </w: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D41F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F4B" w:rsidRPr="00CD0511" w:rsidTr="008B5273">
        <w:tc>
          <w:tcPr>
            <w:tcW w:w="174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D41F4B" w:rsidRPr="00D41F4B" w:rsidRDefault="00D41F4B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232" w:type="pct"/>
            <w:vAlign w:val="center"/>
          </w:tcPr>
          <w:p w:rsidR="00D41F4B" w:rsidRPr="00D41F4B" w:rsidRDefault="00D41F4B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D41F4B" w:rsidRPr="00D41F4B" w:rsidRDefault="00D41F4B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1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325" w:type="pct"/>
            <w:vAlign w:val="center"/>
          </w:tcPr>
          <w:p w:rsidR="00D41F4B" w:rsidRPr="000C2DA2" w:rsidRDefault="00D41F4B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2DA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D41F4B" w:rsidRPr="00CD0511" w:rsidRDefault="00D41F4B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4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мало-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690,8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690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ской культуре и спорту, отдел культуры администрации МО Кавказский район</w:t>
            </w: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3041A7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1.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набора продуктов питания для участия в  туристических слетах, палаточных лагерях мероприятиях туристско – краеведческой направленности» (круглогодично)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2.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плата аренды автотранспортных средств сторонним поставщикам за организацию доставки детей  к местам отдыха и обратно, к местам проведения  массовых мероприятий, приобретение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билетов» (круглогодично)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29,3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29,3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8,3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109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109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109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109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3.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плата ГСМ»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941,5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941,5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82,9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19,9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09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46,3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353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701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59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315,4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6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4.4.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победителей  спортивных соревнований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4.5.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52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тдых детей, участников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творческих коллективов учреждений культуры, учащихся школ дополнительного образования, воспитанников клубов  в досуговых и зрелищных заведениях, культурно-массовых учреждениях, доставка детей к местам отдыха и обратно, к местам проведения мероприятий и обратно</w:t>
            </w: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культуры администрации МО </w:t>
            </w: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4.6.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Транспортные услуги (приобретение ГСМ)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23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483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431FA8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B16188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6188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экскурсий по краю, за пределами края, за пределами РФ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3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5.1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3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431FA8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32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780E4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E4D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3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6.1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грамот, кубков, призов для  проведения культурно-массовых мероприятий в период организации досуговой занятости детей» (круглогодично)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3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70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08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11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216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32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 7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7.1.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 8.1.    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rPr>
          <w:trHeight w:val="70"/>
        </w:trPr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431FA8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8.2.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Заработная плата организаторов досуга на дворовых площадках по месту жительства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БУЗ «Городская больница города Кропоткина» министерства здравоохранения КК,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БУЗ «Кавказская центральная больница» министерства здравоохранения КК</w:t>
            </w:r>
          </w:p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B052DE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Мероприятие № 9.1. 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детской поликлиники МБУЗ «КГБ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B052DE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9.2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Приобретение медикаментов для индиви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B052DE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B052DE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09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.1</w:t>
            </w:r>
          </w:p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Приобретение продуктов питания, обеспечение доставки и (или) приготовление готового питания для детей (организация услуги) в пришкольных лагерях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186" w:type="pct"/>
            <w:vMerge w:val="restar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02</w:t>
            </w: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0511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5D2" w:rsidRPr="00CD0511" w:rsidTr="008B5273">
        <w:tc>
          <w:tcPr>
            <w:tcW w:w="174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pct"/>
          </w:tcPr>
          <w:p w:rsidR="001D55D2" w:rsidRPr="00B052DE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2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vAlign w:val="bottom"/>
          </w:tcPr>
          <w:p w:rsidR="001D55D2" w:rsidRPr="00F4069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69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9" w:type="pct"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1D55D2" w:rsidRPr="00CD0511" w:rsidRDefault="001D55D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 w:val="restart"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9" w:type="pct"/>
            <w:vMerge w:val="restart"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ПО </w:t>
            </w:r>
          </w:p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ГРАММЕ:</w:t>
            </w:r>
          </w:p>
        </w:tc>
        <w:tc>
          <w:tcPr>
            <w:tcW w:w="186" w:type="pct"/>
            <w:vMerge w:val="restart"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57,0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7,2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9,8</w:t>
            </w:r>
          </w:p>
        </w:tc>
        <w:tc>
          <w:tcPr>
            <w:tcW w:w="279" w:type="pct"/>
          </w:tcPr>
          <w:p w:rsidR="009F6B22" w:rsidRPr="00965DF8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5DF8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423" w:type="pct"/>
            <w:vMerge w:val="restart"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0,3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,3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,2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2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1,2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4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,8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5,7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9,6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8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8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,8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,5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,5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1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,7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,7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,4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4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68F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B22" w:rsidRPr="00CD0511" w:rsidTr="008B5273">
        <w:tc>
          <w:tcPr>
            <w:tcW w:w="174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9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:rsidR="009F6B22" w:rsidRPr="008E68FE" w:rsidRDefault="009F6B22" w:rsidP="008B52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37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8</w:t>
            </w:r>
          </w:p>
        </w:tc>
        <w:tc>
          <w:tcPr>
            <w:tcW w:w="232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1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,8</w:t>
            </w:r>
          </w:p>
        </w:tc>
        <w:tc>
          <w:tcPr>
            <w:tcW w:w="325" w:type="pct"/>
            <w:vAlign w:val="center"/>
          </w:tcPr>
          <w:p w:rsidR="009F6B22" w:rsidRPr="009F6B22" w:rsidRDefault="009F6B22" w:rsidP="009F6B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6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279" w:type="pct"/>
          </w:tcPr>
          <w:p w:rsidR="009F6B22" w:rsidRPr="008E68FE" w:rsidRDefault="009F6B22" w:rsidP="008B527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3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9F6B22" w:rsidRPr="00CD0511" w:rsidRDefault="009F6B22" w:rsidP="008B527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B5273" w:rsidRPr="00CD0511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B5273" w:rsidRPr="00CD0511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B5273" w:rsidRPr="00CD0511" w:rsidRDefault="008B5273" w:rsidP="008B527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8B5273" w:rsidRPr="00CD0511" w:rsidRDefault="008B5273" w:rsidP="008B527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</w:t>
      </w:r>
      <w:r w:rsidRPr="00CD0511">
        <w:rPr>
          <w:rFonts w:ascii="Times New Roman" w:hAnsi="Times New Roman"/>
          <w:sz w:val="28"/>
        </w:rPr>
        <w:t>Кавказский район</w:t>
      </w:r>
      <w:r w:rsidRPr="00CD051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                                                                  </w:t>
      </w:r>
      <w:r w:rsidRPr="00CD0511">
        <w:rPr>
          <w:rFonts w:ascii="Times New Roman" w:hAnsi="Times New Roman"/>
          <w:sz w:val="28"/>
        </w:rPr>
        <w:t>С.В. Филатова</w:t>
      </w: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122AB9" w:rsidRDefault="00122AB9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AA41E6" w:rsidRDefault="00AA41E6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</w:p>
    <w:p w:rsidR="00BB02F5" w:rsidRDefault="00BB02F5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1D55D2" w:rsidRPr="00A877C0" w:rsidRDefault="001D55D2" w:rsidP="00A877C0">
      <w:pPr>
        <w:widowControl w:val="0"/>
        <w:tabs>
          <w:tab w:val="left" w:pos="7425"/>
        </w:tabs>
        <w:suppressAutoHyphens/>
        <w:spacing w:after="0" w:line="240" w:lineRule="auto"/>
        <w:rPr>
          <w:rStyle w:val="a3"/>
          <w:rFonts w:ascii="Times New Roman" w:hAnsi="Times New Roman"/>
          <w:b w:val="0"/>
          <w:color w:val="auto"/>
          <w:sz w:val="28"/>
        </w:rPr>
      </w:pPr>
    </w:p>
    <w:p w:rsidR="00593D0F" w:rsidRDefault="00593D0F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93D0F" w:rsidRDefault="00593D0F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04807" w:rsidRDefault="00CD2605" w:rsidP="007F057C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 N 3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="00304807" w:rsidRPr="0095709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="00304807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957097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bookmarkEnd w:id="23"/>
    </w:p>
    <w:p w:rsidR="00593D0F" w:rsidRPr="00957097" w:rsidRDefault="00593D0F" w:rsidP="007F057C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957097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957097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957097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9570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367A4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9570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957097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957097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957097" w:rsidRDefault="00304807" w:rsidP="00D02BD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57097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957097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2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;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3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957097">
        <w:rPr>
          <w:rFonts w:ascii="Times New Roman" w:hAnsi="Times New Roman" w:cs="Times New Roman"/>
          <w:sz w:val="24"/>
          <w:szCs w:val="24"/>
        </w:rPr>
        <w:t>«</w:t>
      </w:r>
      <w:r w:rsidRPr="00957097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957097">
        <w:rPr>
          <w:rFonts w:ascii="Times New Roman" w:hAnsi="Times New Roman" w:cs="Times New Roman"/>
          <w:sz w:val="24"/>
          <w:szCs w:val="24"/>
        </w:rPr>
        <w:t>»</w:t>
      </w:r>
      <w:r w:rsidRPr="00957097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957097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957097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957097" w:rsidRDefault="00304807" w:rsidP="006A1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7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957097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957097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957097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7097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957097">
        <w:rPr>
          <w:rFonts w:ascii="Times New Roman" w:hAnsi="Times New Roman" w:cs="Times New Roman"/>
          <w:sz w:val="28"/>
          <w:szCs w:val="28"/>
        </w:rPr>
        <w:tab/>
      </w:r>
    </w:p>
    <w:p w:rsidR="00304807" w:rsidRPr="00957097" w:rsidRDefault="00304807" w:rsidP="00225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097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957097">
        <w:rPr>
          <w:rFonts w:ascii="Times New Roman" w:hAnsi="Times New Roman" w:cs="Times New Roman"/>
          <w:sz w:val="28"/>
          <w:szCs w:val="28"/>
        </w:rPr>
        <w:tab/>
      </w:r>
      <w:r w:rsidR="006A1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DA16B1" w:rsidRPr="00957097">
        <w:rPr>
          <w:rFonts w:ascii="Times New Roman" w:hAnsi="Times New Roman" w:cs="Times New Roman"/>
          <w:sz w:val="28"/>
          <w:szCs w:val="28"/>
        </w:rPr>
        <w:t>С.В.Филатова</w:t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  <w:r w:rsidRPr="00957097">
        <w:rPr>
          <w:rFonts w:ascii="Times New Roman" w:hAnsi="Times New Roman" w:cs="Times New Roman"/>
        </w:rPr>
        <w:tab/>
      </w:r>
    </w:p>
    <w:p w:rsidR="00304807" w:rsidRPr="00957097" w:rsidRDefault="00304807" w:rsidP="00304807">
      <w:pPr>
        <w:rPr>
          <w:rFonts w:ascii="Times New Roman" w:hAnsi="Times New Roman" w:cs="Times New Roman"/>
        </w:rPr>
      </w:pPr>
    </w:p>
    <w:p w:rsidR="0030293D" w:rsidRDefault="0030293D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8270BE" w:rsidRDefault="008270BE" w:rsidP="002254E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0293D" w:rsidRDefault="0030293D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7F057C" w:rsidRDefault="007F057C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A877C0" w:rsidRDefault="00A877C0" w:rsidP="00A877C0">
      <w:pPr>
        <w:spacing w:line="240" w:lineRule="auto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</w:p>
    <w:p w:rsidR="003B59A1" w:rsidRPr="00AB7B5B" w:rsidRDefault="003B59A1" w:rsidP="003B59A1">
      <w:pPr>
        <w:spacing w:line="240" w:lineRule="auto"/>
        <w:ind w:firstLine="698"/>
        <w:jc w:val="right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lastRenderedPageBreak/>
        <w:t>Приложение N 4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 xml:space="preserve">к </w:t>
      </w:r>
      <w:hyperlink w:anchor="sub_1000" w:history="1">
        <w:r w:rsidRPr="00AB7B5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муниципального образован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Кавказский район «Организация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отдыха, оздоровления и</w:t>
      </w:r>
      <w:r w:rsidRPr="00AB7B5B">
        <w:rPr>
          <w:rStyle w:val="a3"/>
          <w:rFonts w:ascii="Times New Roman" w:hAnsi="Times New Roman"/>
          <w:b w:val="0"/>
          <w:color w:val="auto"/>
          <w:sz w:val="28"/>
          <w:szCs w:val="28"/>
        </w:rPr>
        <w:br/>
        <w:t>занятости детей и подростков»</w:t>
      </w:r>
    </w:p>
    <w:p w:rsidR="00593D0F" w:rsidRPr="00CD0511" w:rsidRDefault="00593D0F" w:rsidP="00593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основание ресурсного обеспечения муниципальной программы </w:t>
      </w:r>
    </w:p>
    <w:p w:rsidR="00593D0F" w:rsidRPr="00CD0511" w:rsidRDefault="00593D0F" w:rsidP="00593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«Организация отдыха, оздоровления и занятости детей и подростков»</w:t>
      </w:r>
    </w:p>
    <w:p w:rsidR="00593D0F" w:rsidRPr="00CD0511" w:rsidRDefault="00593D0F" w:rsidP="00593D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5"/>
        <w:gridCol w:w="992"/>
        <w:gridCol w:w="1276"/>
        <w:gridCol w:w="992"/>
        <w:gridCol w:w="1276"/>
        <w:gridCol w:w="1276"/>
        <w:gridCol w:w="1134"/>
      </w:tblGrid>
      <w:tr w:rsidR="00593D0F" w:rsidRPr="00CD0511" w:rsidTr="00406239">
        <w:tc>
          <w:tcPr>
            <w:tcW w:w="7655" w:type="dxa"/>
            <w:vMerge w:val="restart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5954" w:type="dxa"/>
            <w:gridSpan w:val="5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593D0F" w:rsidRPr="00CD0511" w:rsidTr="00406239">
        <w:tc>
          <w:tcPr>
            <w:tcW w:w="7655" w:type="dxa"/>
            <w:vMerge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593D0F" w:rsidRPr="00CD0511" w:rsidTr="00406239">
        <w:tc>
          <w:tcPr>
            <w:tcW w:w="7655" w:type="dxa"/>
            <w:vMerge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внебюджетные</w:t>
            </w:r>
          </w:p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</w:tr>
      <w:tr w:rsidR="00593D0F" w:rsidRPr="00CD0511" w:rsidTr="00406239">
        <w:tc>
          <w:tcPr>
            <w:tcW w:w="7655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93D0F" w:rsidRPr="00CD0511" w:rsidRDefault="00593D0F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D55D2" w:rsidRPr="00CD0511" w:rsidTr="00406239"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6737,1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8499,7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8237,4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788,7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907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881,7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489,4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750,3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739,1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563,0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823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795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776,8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920,4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856,4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470,8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433,6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3935,4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234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3826,4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976,4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85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055,1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B052DE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2137,5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2 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  работы «</w:t>
            </w:r>
            <w:r>
              <w:rPr>
                <w:rFonts w:ascii="Times New Roman" w:hAnsi="Times New Roman"/>
                <w:sz w:val="24"/>
                <w:szCs w:val="24"/>
              </w:rPr>
              <w:t>Лагерей труда и отдыха дневного</w:t>
            </w: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пребывания»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851,5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21,6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36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486004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6004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 w:val="restart"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3 </w:t>
            </w:r>
          </w:p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1,1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,5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3,6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,6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,3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,9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,4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2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,1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,9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,0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3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3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B052DE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,3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3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1D55D2" w:rsidRPr="00CD0511" w:rsidTr="00406239">
        <w:trPr>
          <w:trHeight w:val="169"/>
        </w:trPr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4 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690,8</w:t>
            </w:r>
          </w:p>
        </w:tc>
        <w:tc>
          <w:tcPr>
            <w:tcW w:w="992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690,8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920,9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169,9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12,3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179,7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715,8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810,4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996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9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B052DE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992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47E4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E41">
              <w:rPr>
                <w:rFonts w:ascii="Times New Roman" w:hAnsi="Times New Roman"/>
                <w:color w:val="000000"/>
                <w:sz w:val="24"/>
                <w:szCs w:val="24"/>
              </w:rPr>
              <w:t>107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5 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«Организация  экскурсий по краю, за пределами края, за пределами РФ» 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992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480,7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rPr>
          <w:trHeight w:val="239"/>
        </w:trPr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B052DE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523CBE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6 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Работа дневных тематических площадок   и  вечерних спортивных площадок»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DC428D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428D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B052DE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Основное мероприятие № 7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992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895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090A80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80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8 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E5A36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5A3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 9 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 xml:space="preserve">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992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F115C1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15C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 w:val="restart"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Мероприятие № 10</w:t>
            </w:r>
          </w:p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«Организация работы пришкольных лагерей, внедряющих дополнительные общеобразовательные общеразвивающие программы в рамках организации отдыха обучающихся в каникулярное время с дневным пребыванием»</w:t>
            </w: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1680,8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bottom"/>
          </w:tcPr>
          <w:p w:rsidR="001D55D2" w:rsidRPr="00C74599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D55D2" w:rsidRPr="00CD0511" w:rsidTr="00406239">
        <w:tc>
          <w:tcPr>
            <w:tcW w:w="7655" w:type="dxa"/>
            <w:vMerge/>
          </w:tcPr>
          <w:p w:rsidR="001D55D2" w:rsidRPr="00CD0511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1D55D2" w:rsidRPr="00EA1625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1D55D2" w:rsidRPr="00EA1625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EA1625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1D55D2" w:rsidRPr="00EA1625" w:rsidRDefault="001D55D2" w:rsidP="00D95B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55D2" w:rsidRPr="00C74599" w:rsidRDefault="001D55D2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 w:val="restart"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511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57,0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17,2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39,8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0,3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,3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6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2,2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2,2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0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1,2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,4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5,8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5,7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3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9,6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5,6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4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,8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9,8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9,8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0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1,5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0,5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1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rPr>
          <w:trHeight w:val="216"/>
        </w:trPr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1,7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6,7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5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4599">
              <w:rPr>
                <w:rFonts w:ascii="Times New Roman" w:hAnsi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,4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,4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459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523CBE" w:rsidRPr="00CD0511" w:rsidTr="00406239">
        <w:tc>
          <w:tcPr>
            <w:tcW w:w="7655" w:type="dxa"/>
            <w:vMerge/>
          </w:tcPr>
          <w:p w:rsidR="00523CBE" w:rsidRPr="00CD0511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3CBE" w:rsidRPr="00531F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2,8</w:t>
            </w:r>
          </w:p>
        </w:tc>
        <w:tc>
          <w:tcPr>
            <w:tcW w:w="992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,8</w:t>
            </w:r>
          </w:p>
        </w:tc>
        <w:tc>
          <w:tcPr>
            <w:tcW w:w="1276" w:type="dxa"/>
            <w:vAlign w:val="center"/>
          </w:tcPr>
          <w:p w:rsidR="00523CBE" w:rsidRPr="00523CBE" w:rsidRDefault="00523CBE" w:rsidP="00523C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C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,0</w:t>
            </w:r>
          </w:p>
        </w:tc>
        <w:tc>
          <w:tcPr>
            <w:tcW w:w="1134" w:type="dxa"/>
          </w:tcPr>
          <w:p w:rsidR="00523CBE" w:rsidRPr="00C74599" w:rsidRDefault="00523CBE" w:rsidP="0040623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593D0F" w:rsidRPr="00CD0511" w:rsidRDefault="00593D0F" w:rsidP="00593D0F">
      <w:pPr>
        <w:ind w:left="-567" w:hanging="567"/>
        <w:rPr>
          <w:rFonts w:ascii="Times New Roman" w:hAnsi="Times New Roman"/>
          <w:sz w:val="28"/>
          <w:szCs w:val="28"/>
        </w:rPr>
      </w:pPr>
    </w:p>
    <w:p w:rsidR="00593D0F" w:rsidRPr="00CD0511" w:rsidRDefault="00593D0F" w:rsidP="00593D0F">
      <w:pPr>
        <w:widowControl w:val="0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D0511">
        <w:rPr>
          <w:rFonts w:ascii="Times New Roman" w:hAnsi="Times New Roman"/>
          <w:sz w:val="28"/>
          <w:szCs w:val="28"/>
        </w:rPr>
        <w:t>Заместитель  главы  муниципального</w:t>
      </w:r>
    </w:p>
    <w:p w:rsidR="00593D0F" w:rsidRDefault="00593D0F" w:rsidP="00593D0F">
      <w:pPr>
        <w:widowControl w:val="0"/>
        <w:tabs>
          <w:tab w:val="left" w:pos="7425"/>
        </w:tabs>
        <w:suppressAutoHyphens/>
        <w:spacing w:after="0" w:line="240" w:lineRule="auto"/>
        <w:ind w:firstLine="567"/>
        <w:rPr>
          <w:rFonts w:ascii="Times New Roman" w:hAnsi="Times New Roman"/>
          <w:sz w:val="28"/>
        </w:rPr>
      </w:pPr>
      <w:r w:rsidRPr="00CD0511">
        <w:rPr>
          <w:rFonts w:ascii="Times New Roman" w:hAnsi="Times New Roman"/>
          <w:sz w:val="28"/>
          <w:szCs w:val="28"/>
        </w:rPr>
        <w:t xml:space="preserve">образования </w:t>
      </w:r>
      <w:r w:rsidRPr="00CD0511">
        <w:rPr>
          <w:rFonts w:ascii="Times New Roman" w:hAnsi="Times New Roman"/>
          <w:sz w:val="28"/>
        </w:rPr>
        <w:t>Кавказский район</w:t>
      </w:r>
      <w:r w:rsidRPr="00CD0511"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 xml:space="preserve">                                                                            </w:t>
      </w:r>
      <w:r w:rsidRPr="00CD0511">
        <w:rPr>
          <w:rFonts w:ascii="Times New Roman" w:hAnsi="Times New Roman"/>
          <w:sz w:val="28"/>
        </w:rPr>
        <w:t>С.В. Филатова</w:t>
      </w:r>
    </w:p>
    <w:p w:rsidR="00287767" w:rsidRPr="000F62E3" w:rsidRDefault="00287767" w:rsidP="000F62E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b w:val="0"/>
          <w:bCs/>
          <w:sz w:val="28"/>
          <w:szCs w:val="28"/>
        </w:rPr>
      </w:pPr>
    </w:p>
    <w:sectPr w:rsidR="00287767" w:rsidRPr="000F62E3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9DF" w:rsidRDefault="00AC29DF" w:rsidP="00A72358">
      <w:pPr>
        <w:spacing w:after="0" w:line="240" w:lineRule="auto"/>
      </w:pPr>
      <w:r>
        <w:separator/>
      </w:r>
    </w:p>
  </w:endnote>
  <w:endnote w:type="continuationSeparator" w:id="1">
    <w:p w:rsidR="00AC29DF" w:rsidRDefault="00AC29DF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9DF" w:rsidRDefault="00AC29DF" w:rsidP="00A72358">
      <w:pPr>
        <w:spacing w:after="0" w:line="240" w:lineRule="auto"/>
      </w:pPr>
      <w:r>
        <w:separator/>
      </w:r>
    </w:p>
  </w:footnote>
  <w:footnote w:type="continuationSeparator" w:id="1">
    <w:p w:rsidR="00AC29DF" w:rsidRDefault="00AC29DF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577"/>
    <w:multiLevelType w:val="hybridMultilevel"/>
    <w:tmpl w:val="46E41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72B35"/>
    <w:multiLevelType w:val="hybridMultilevel"/>
    <w:tmpl w:val="B8D07C58"/>
    <w:lvl w:ilvl="0" w:tplc="550E785A">
      <w:start w:val="1"/>
      <w:numFmt w:val="decimal"/>
      <w:lvlText w:val="%1."/>
      <w:lvlJc w:val="left"/>
      <w:pPr>
        <w:ind w:left="2471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F97C47"/>
    <w:multiLevelType w:val="hybridMultilevel"/>
    <w:tmpl w:val="429A92C8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6CC48F7"/>
    <w:multiLevelType w:val="hybridMultilevel"/>
    <w:tmpl w:val="B6FEB6F6"/>
    <w:lvl w:ilvl="0" w:tplc="849A8EE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20D83C8E"/>
    <w:multiLevelType w:val="hybridMultilevel"/>
    <w:tmpl w:val="A7F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D1753"/>
    <w:multiLevelType w:val="hybridMultilevel"/>
    <w:tmpl w:val="42D44394"/>
    <w:lvl w:ilvl="0" w:tplc="24E4C2A8">
      <w:start w:val="1"/>
      <w:numFmt w:val="decimal"/>
      <w:lvlText w:val="%1."/>
      <w:lvlJc w:val="left"/>
      <w:pPr>
        <w:ind w:left="1777" w:hanging="10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8E7EDD"/>
    <w:multiLevelType w:val="hybridMultilevel"/>
    <w:tmpl w:val="ECD0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5">
    <w:nsid w:val="518527C7"/>
    <w:multiLevelType w:val="hybridMultilevel"/>
    <w:tmpl w:val="58064CE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595B4D98"/>
    <w:multiLevelType w:val="hybridMultilevel"/>
    <w:tmpl w:val="8BDCEB1C"/>
    <w:lvl w:ilvl="0" w:tplc="E9E214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D14122"/>
    <w:multiLevelType w:val="hybridMultilevel"/>
    <w:tmpl w:val="0AE41B1A"/>
    <w:lvl w:ilvl="0" w:tplc="150A977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92B71DB"/>
    <w:multiLevelType w:val="hybridMultilevel"/>
    <w:tmpl w:val="9D16EF6E"/>
    <w:lvl w:ilvl="0" w:tplc="8340CA0A">
      <w:start w:val="3"/>
      <w:numFmt w:val="decimal"/>
      <w:lvlText w:val="%1."/>
      <w:lvlJc w:val="left"/>
      <w:pPr>
        <w:ind w:left="13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F3D42"/>
    <w:multiLevelType w:val="hybridMultilevel"/>
    <w:tmpl w:val="30327B3A"/>
    <w:lvl w:ilvl="0" w:tplc="45C29A54">
      <w:start w:val="1"/>
      <w:numFmt w:val="decimal"/>
      <w:lvlText w:val="%1."/>
      <w:lvlJc w:val="left"/>
      <w:pPr>
        <w:ind w:left="1211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7"/>
  </w:num>
  <w:num w:numId="4">
    <w:abstractNumId w:val="8"/>
  </w:num>
  <w:num w:numId="5">
    <w:abstractNumId w:val="22"/>
  </w:num>
  <w:num w:numId="6">
    <w:abstractNumId w:val="24"/>
  </w:num>
  <w:num w:numId="7">
    <w:abstractNumId w:val="28"/>
  </w:num>
  <w:num w:numId="8">
    <w:abstractNumId w:val="7"/>
  </w:num>
  <w:num w:numId="9">
    <w:abstractNumId w:val="13"/>
  </w:num>
  <w:num w:numId="10">
    <w:abstractNumId w:val="18"/>
  </w:num>
  <w:num w:numId="11">
    <w:abstractNumId w:val="29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31"/>
  </w:num>
  <w:num w:numId="19">
    <w:abstractNumId w:val="16"/>
  </w:num>
  <w:num w:numId="20">
    <w:abstractNumId w:val="17"/>
  </w:num>
  <w:num w:numId="21">
    <w:abstractNumId w:val="0"/>
  </w:num>
  <w:num w:numId="22">
    <w:abstractNumId w:val="15"/>
  </w:num>
  <w:num w:numId="23">
    <w:abstractNumId w:val="21"/>
  </w:num>
  <w:num w:numId="24">
    <w:abstractNumId w:val="26"/>
  </w:num>
  <w:num w:numId="25">
    <w:abstractNumId w:val="10"/>
  </w:num>
  <w:num w:numId="26">
    <w:abstractNumId w:val="2"/>
  </w:num>
  <w:num w:numId="27">
    <w:abstractNumId w:val="1"/>
  </w:num>
  <w:num w:numId="28">
    <w:abstractNumId w:val="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1651D"/>
    <w:rsid w:val="00025B03"/>
    <w:rsid w:val="000260DE"/>
    <w:rsid w:val="00031405"/>
    <w:rsid w:val="00033AD6"/>
    <w:rsid w:val="00035F9E"/>
    <w:rsid w:val="00037704"/>
    <w:rsid w:val="00045690"/>
    <w:rsid w:val="0007132C"/>
    <w:rsid w:val="000A2879"/>
    <w:rsid w:val="000A68C7"/>
    <w:rsid w:val="000B0BC9"/>
    <w:rsid w:val="000C167F"/>
    <w:rsid w:val="000D3639"/>
    <w:rsid w:val="000D46C2"/>
    <w:rsid w:val="000E5E54"/>
    <w:rsid w:val="000E71DC"/>
    <w:rsid w:val="000F0675"/>
    <w:rsid w:val="000F07FC"/>
    <w:rsid w:val="000F55C1"/>
    <w:rsid w:val="000F62E3"/>
    <w:rsid w:val="00115D45"/>
    <w:rsid w:val="00122AB9"/>
    <w:rsid w:val="00122FB3"/>
    <w:rsid w:val="00126732"/>
    <w:rsid w:val="00140CC1"/>
    <w:rsid w:val="001419B8"/>
    <w:rsid w:val="00147215"/>
    <w:rsid w:val="001644F1"/>
    <w:rsid w:val="001673C7"/>
    <w:rsid w:val="001708CC"/>
    <w:rsid w:val="00175056"/>
    <w:rsid w:val="001757AC"/>
    <w:rsid w:val="001774D0"/>
    <w:rsid w:val="001862E1"/>
    <w:rsid w:val="00196960"/>
    <w:rsid w:val="001B41B9"/>
    <w:rsid w:val="001B5470"/>
    <w:rsid w:val="001B7C1B"/>
    <w:rsid w:val="001C4962"/>
    <w:rsid w:val="001D55D2"/>
    <w:rsid w:val="001E059A"/>
    <w:rsid w:val="001F1902"/>
    <w:rsid w:val="001F7C7E"/>
    <w:rsid w:val="00201A68"/>
    <w:rsid w:val="00203C17"/>
    <w:rsid w:val="00206A88"/>
    <w:rsid w:val="0020760A"/>
    <w:rsid w:val="002114EF"/>
    <w:rsid w:val="00213259"/>
    <w:rsid w:val="002139D4"/>
    <w:rsid w:val="00215C46"/>
    <w:rsid w:val="002254E0"/>
    <w:rsid w:val="00234314"/>
    <w:rsid w:val="0024268F"/>
    <w:rsid w:val="002428AB"/>
    <w:rsid w:val="00244E4D"/>
    <w:rsid w:val="00252B30"/>
    <w:rsid w:val="00255207"/>
    <w:rsid w:val="00263838"/>
    <w:rsid w:val="00263E4F"/>
    <w:rsid w:val="00267E18"/>
    <w:rsid w:val="00272A1C"/>
    <w:rsid w:val="00275822"/>
    <w:rsid w:val="002834D7"/>
    <w:rsid w:val="00287767"/>
    <w:rsid w:val="002A5AD5"/>
    <w:rsid w:val="002A6408"/>
    <w:rsid w:val="002A731B"/>
    <w:rsid w:val="002A7D40"/>
    <w:rsid w:val="002B0407"/>
    <w:rsid w:val="002B2EFD"/>
    <w:rsid w:val="002B7DF0"/>
    <w:rsid w:val="002C04B8"/>
    <w:rsid w:val="002C162C"/>
    <w:rsid w:val="002C7075"/>
    <w:rsid w:val="002D4BB0"/>
    <w:rsid w:val="002D519A"/>
    <w:rsid w:val="002D57C7"/>
    <w:rsid w:val="0030293D"/>
    <w:rsid w:val="00304807"/>
    <w:rsid w:val="003058D5"/>
    <w:rsid w:val="0030597A"/>
    <w:rsid w:val="003103CD"/>
    <w:rsid w:val="00310B13"/>
    <w:rsid w:val="0032126A"/>
    <w:rsid w:val="003367A4"/>
    <w:rsid w:val="003434B8"/>
    <w:rsid w:val="00344111"/>
    <w:rsid w:val="00345282"/>
    <w:rsid w:val="0034563C"/>
    <w:rsid w:val="003537ED"/>
    <w:rsid w:val="00362F45"/>
    <w:rsid w:val="0037184D"/>
    <w:rsid w:val="0037279D"/>
    <w:rsid w:val="003820AF"/>
    <w:rsid w:val="003849A7"/>
    <w:rsid w:val="003935A4"/>
    <w:rsid w:val="003A148D"/>
    <w:rsid w:val="003B03F4"/>
    <w:rsid w:val="003B123A"/>
    <w:rsid w:val="003B2449"/>
    <w:rsid w:val="003B59A1"/>
    <w:rsid w:val="003B7335"/>
    <w:rsid w:val="003B7C7B"/>
    <w:rsid w:val="003C0CD1"/>
    <w:rsid w:val="003C6F22"/>
    <w:rsid w:val="003D29A4"/>
    <w:rsid w:val="003E1D33"/>
    <w:rsid w:val="003E66C4"/>
    <w:rsid w:val="003F0AE6"/>
    <w:rsid w:val="003F3F03"/>
    <w:rsid w:val="004005A6"/>
    <w:rsid w:val="004021DD"/>
    <w:rsid w:val="00406239"/>
    <w:rsid w:val="00411B65"/>
    <w:rsid w:val="004120EC"/>
    <w:rsid w:val="00414575"/>
    <w:rsid w:val="0041512D"/>
    <w:rsid w:val="00424851"/>
    <w:rsid w:val="0042707C"/>
    <w:rsid w:val="00427A40"/>
    <w:rsid w:val="004341CB"/>
    <w:rsid w:val="00453A8F"/>
    <w:rsid w:val="00457DF6"/>
    <w:rsid w:val="00465CD5"/>
    <w:rsid w:val="00473C14"/>
    <w:rsid w:val="00486629"/>
    <w:rsid w:val="00486BD7"/>
    <w:rsid w:val="004A056C"/>
    <w:rsid w:val="004A314C"/>
    <w:rsid w:val="004A6786"/>
    <w:rsid w:val="004B1A44"/>
    <w:rsid w:val="004C05E5"/>
    <w:rsid w:val="004C66F3"/>
    <w:rsid w:val="004C7A06"/>
    <w:rsid w:val="004D3FB5"/>
    <w:rsid w:val="004F0673"/>
    <w:rsid w:val="0050486A"/>
    <w:rsid w:val="00504D3B"/>
    <w:rsid w:val="00506961"/>
    <w:rsid w:val="00513425"/>
    <w:rsid w:val="00516062"/>
    <w:rsid w:val="00522CA0"/>
    <w:rsid w:val="00523CBE"/>
    <w:rsid w:val="005270A6"/>
    <w:rsid w:val="005442BB"/>
    <w:rsid w:val="00561B3C"/>
    <w:rsid w:val="005628FB"/>
    <w:rsid w:val="0057243E"/>
    <w:rsid w:val="00574B20"/>
    <w:rsid w:val="00576622"/>
    <w:rsid w:val="0058087B"/>
    <w:rsid w:val="005860F9"/>
    <w:rsid w:val="00593D0F"/>
    <w:rsid w:val="005A11E6"/>
    <w:rsid w:val="005C4C33"/>
    <w:rsid w:val="005C7105"/>
    <w:rsid w:val="005C722A"/>
    <w:rsid w:val="005E1DCB"/>
    <w:rsid w:val="005E1F25"/>
    <w:rsid w:val="005F7124"/>
    <w:rsid w:val="00602704"/>
    <w:rsid w:val="00607D87"/>
    <w:rsid w:val="006111AB"/>
    <w:rsid w:val="00622396"/>
    <w:rsid w:val="0062650F"/>
    <w:rsid w:val="006279EA"/>
    <w:rsid w:val="00631592"/>
    <w:rsid w:val="006318AA"/>
    <w:rsid w:val="00632EA0"/>
    <w:rsid w:val="0064106C"/>
    <w:rsid w:val="00643E8F"/>
    <w:rsid w:val="0064742B"/>
    <w:rsid w:val="00647B9A"/>
    <w:rsid w:val="00652688"/>
    <w:rsid w:val="00674C97"/>
    <w:rsid w:val="00677023"/>
    <w:rsid w:val="00686418"/>
    <w:rsid w:val="00696863"/>
    <w:rsid w:val="006A012E"/>
    <w:rsid w:val="006A18BA"/>
    <w:rsid w:val="006A2906"/>
    <w:rsid w:val="006B2A7B"/>
    <w:rsid w:val="006B5CF6"/>
    <w:rsid w:val="006C1813"/>
    <w:rsid w:val="006C2A0E"/>
    <w:rsid w:val="006C46A8"/>
    <w:rsid w:val="006C5B77"/>
    <w:rsid w:val="006C7E6A"/>
    <w:rsid w:val="006D01E4"/>
    <w:rsid w:val="00701CBA"/>
    <w:rsid w:val="00703A00"/>
    <w:rsid w:val="00707914"/>
    <w:rsid w:val="00707AA7"/>
    <w:rsid w:val="007223AF"/>
    <w:rsid w:val="0072271B"/>
    <w:rsid w:val="00725DAF"/>
    <w:rsid w:val="00730AA5"/>
    <w:rsid w:val="007316EB"/>
    <w:rsid w:val="007528CD"/>
    <w:rsid w:val="007608B1"/>
    <w:rsid w:val="00776F3C"/>
    <w:rsid w:val="0078124D"/>
    <w:rsid w:val="00790348"/>
    <w:rsid w:val="007A48A4"/>
    <w:rsid w:val="007B70DC"/>
    <w:rsid w:val="007B7C5F"/>
    <w:rsid w:val="007C71FA"/>
    <w:rsid w:val="007D282A"/>
    <w:rsid w:val="007D46C2"/>
    <w:rsid w:val="007D5AF3"/>
    <w:rsid w:val="007E6A1D"/>
    <w:rsid w:val="007E6E98"/>
    <w:rsid w:val="007F057C"/>
    <w:rsid w:val="007F7FB3"/>
    <w:rsid w:val="0080326C"/>
    <w:rsid w:val="008101F3"/>
    <w:rsid w:val="00814E5D"/>
    <w:rsid w:val="00815631"/>
    <w:rsid w:val="00821428"/>
    <w:rsid w:val="008270BE"/>
    <w:rsid w:val="0083226F"/>
    <w:rsid w:val="0083644D"/>
    <w:rsid w:val="0084472F"/>
    <w:rsid w:val="00845749"/>
    <w:rsid w:val="00845EB2"/>
    <w:rsid w:val="00854108"/>
    <w:rsid w:val="008578E1"/>
    <w:rsid w:val="00857D5C"/>
    <w:rsid w:val="00864053"/>
    <w:rsid w:val="00875058"/>
    <w:rsid w:val="00877C85"/>
    <w:rsid w:val="00880054"/>
    <w:rsid w:val="00884359"/>
    <w:rsid w:val="00897110"/>
    <w:rsid w:val="008A6A43"/>
    <w:rsid w:val="008B5273"/>
    <w:rsid w:val="008B6C40"/>
    <w:rsid w:val="008E54BE"/>
    <w:rsid w:val="008F06C8"/>
    <w:rsid w:val="008F0C24"/>
    <w:rsid w:val="008F18DE"/>
    <w:rsid w:val="0092084F"/>
    <w:rsid w:val="0092541B"/>
    <w:rsid w:val="0094238D"/>
    <w:rsid w:val="00957097"/>
    <w:rsid w:val="00961CE6"/>
    <w:rsid w:val="00972753"/>
    <w:rsid w:val="00973DB8"/>
    <w:rsid w:val="009A18DF"/>
    <w:rsid w:val="009B72CB"/>
    <w:rsid w:val="009D5859"/>
    <w:rsid w:val="009F6B22"/>
    <w:rsid w:val="00A01D49"/>
    <w:rsid w:val="00A13F9F"/>
    <w:rsid w:val="00A15A4E"/>
    <w:rsid w:val="00A218E4"/>
    <w:rsid w:val="00A25A79"/>
    <w:rsid w:val="00A26F20"/>
    <w:rsid w:val="00A4600C"/>
    <w:rsid w:val="00A46486"/>
    <w:rsid w:val="00A519FC"/>
    <w:rsid w:val="00A56D83"/>
    <w:rsid w:val="00A63F48"/>
    <w:rsid w:val="00A70C7F"/>
    <w:rsid w:val="00A72358"/>
    <w:rsid w:val="00A829D5"/>
    <w:rsid w:val="00A8609F"/>
    <w:rsid w:val="00A877C0"/>
    <w:rsid w:val="00A90E8C"/>
    <w:rsid w:val="00A91C29"/>
    <w:rsid w:val="00A95AF2"/>
    <w:rsid w:val="00AA41E6"/>
    <w:rsid w:val="00AA56F6"/>
    <w:rsid w:val="00AA7E8D"/>
    <w:rsid w:val="00AB17D1"/>
    <w:rsid w:val="00AB25B0"/>
    <w:rsid w:val="00AB2F2E"/>
    <w:rsid w:val="00AB31B1"/>
    <w:rsid w:val="00AB496F"/>
    <w:rsid w:val="00AB7B5B"/>
    <w:rsid w:val="00AC29DF"/>
    <w:rsid w:val="00AD067F"/>
    <w:rsid w:val="00AE0B98"/>
    <w:rsid w:val="00AE220E"/>
    <w:rsid w:val="00AE6E47"/>
    <w:rsid w:val="00B02377"/>
    <w:rsid w:val="00B0272D"/>
    <w:rsid w:val="00B07868"/>
    <w:rsid w:val="00B324FF"/>
    <w:rsid w:val="00B51C56"/>
    <w:rsid w:val="00B62905"/>
    <w:rsid w:val="00B67F37"/>
    <w:rsid w:val="00BA2279"/>
    <w:rsid w:val="00BA2753"/>
    <w:rsid w:val="00BA479D"/>
    <w:rsid w:val="00BA7266"/>
    <w:rsid w:val="00BB02F5"/>
    <w:rsid w:val="00BB2409"/>
    <w:rsid w:val="00BB391C"/>
    <w:rsid w:val="00BC0A64"/>
    <w:rsid w:val="00BD175E"/>
    <w:rsid w:val="00BD3DD4"/>
    <w:rsid w:val="00BE0C8E"/>
    <w:rsid w:val="00BE1379"/>
    <w:rsid w:val="00BE5F87"/>
    <w:rsid w:val="00BF4938"/>
    <w:rsid w:val="00C00C85"/>
    <w:rsid w:val="00C05354"/>
    <w:rsid w:val="00C1042B"/>
    <w:rsid w:val="00C1418F"/>
    <w:rsid w:val="00C36C53"/>
    <w:rsid w:val="00C41E9C"/>
    <w:rsid w:val="00C44723"/>
    <w:rsid w:val="00C60D3F"/>
    <w:rsid w:val="00C72788"/>
    <w:rsid w:val="00CB1DB0"/>
    <w:rsid w:val="00CB5A5E"/>
    <w:rsid w:val="00CB6229"/>
    <w:rsid w:val="00CC0FAB"/>
    <w:rsid w:val="00CC150F"/>
    <w:rsid w:val="00CC3233"/>
    <w:rsid w:val="00CC40C4"/>
    <w:rsid w:val="00CD2605"/>
    <w:rsid w:val="00CD5DBE"/>
    <w:rsid w:val="00CE58DE"/>
    <w:rsid w:val="00CF0FC2"/>
    <w:rsid w:val="00CF6B55"/>
    <w:rsid w:val="00D016CC"/>
    <w:rsid w:val="00D01A5C"/>
    <w:rsid w:val="00D02214"/>
    <w:rsid w:val="00D02BDC"/>
    <w:rsid w:val="00D07599"/>
    <w:rsid w:val="00D17BD1"/>
    <w:rsid w:val="00D22ABE"/>
    <w:rsid w:val="00D25A69"/>
    <w:rsid w:val="00D30BDC"/>
    <w:rsid w:val="00D32012"/>
    <w:rsid w:val="00D32541"/>
    <w:rsid w:val="00D3584C"/>
    <w:rsid w:val="00D4041E"/>
    <w:rsid w:val="00D4152F"/>
    <w:rsid w:val="00D41F4B"/>
    <w:rsid w:val="00D4506F"/>
    <w:rsid w:val="00D456F8"/>
    <w:rsid w:val="00D465DD"/>
    <w:rsid w:val="00D50294"/>
    <w:rsid w:val="00D55F69"/>
    <w:rsid w:val="00D6115D"/>
    <w:rsid w:val="00D7148C"/>
    <w:rsid w:val="00D75BEA"/>
    <w:rsid w:val="00D81E9D"/>
    <w:rsid w:val="00D9039D"/>
    <w:rsid w:val="00D920F5"/>
    <w:rsid w:val="00D95BC8"/>
    <w:rsid w:val="00D962D7"/>
    <w:rsid w:val="00DA1635"/>
    <w:rsid w:val="00DA16B1"/>
    <w:rsid w:val="00DA392E"/>
    <w:rsid w:val="00DB1471"/>
    <w:rsid w:val="00DB7808"/>
    <w:rsid w:val="00DC4EE2"/>
    <w:rsid w:val="00DC5A9D"/>
    <w:rsid w:val="00DC5C12"/>
    <w:rsid w:val="00DC7B85"/>
    <w:rsid w:val="00DC7CAC"/>
    <w:rsid w:val="00DF084D"/>
    <w:rsid w:val="00DF1449"/>
    <w:rsid w:val="00DF4273"/>
    <w:rsid w:val="00E07433"/>
    <w:rsid w:val="00E1033B"/>
    <w:rsid w:val="00E14BBC"/>
    <w:rsid w:val="00E27A24"/>
    <w:rsid w:val="00E34473"/>
    <w:rsid w:val="00E36DBB"/>
    <w:rsid w:val="00E7062A"/>
    <w:rsid w:val="00E825CE"/>
    <w:rsid w:val="00E83C9D"/>
    <w:rsid w:val="00E90A92"/>
    <w:rsid w:val="00E93948"/>
    <w:rsid w:val="00E979C8"/>
    <w:rsid w:val="00EA3CFF"/>
    <w:rsid w:val="00EB2B65"/>
    <w:rsid w:val="00EB54E2"/>
    <w:rsid w:val="00EB6C63"/>
    <w:rsid w:val="00EC0D23"/>
    <w:rsid w:val="00ED1CD5"/>
    <w:rsid w:val="00ED4623"/>
    <w:rsid w:val="00EF0EF0"/>
    <w:rsid w:val="00EF12DE"/>
    <w:rsid w:val="00F03D73"/>
    <w:rsid w:val="00F13C49"/>
    <w:rsid w:val="00F21918"/>
    <w:rsid w:val="00F23E30"/>
    <w:rsid w:val="00F328F1"/>
    <w:rsid w:val="00F357AD"/>
    <w:rsid w:val="00F36CD3"/>
    <w:rsid w:val="00F47694"/>
    <w:rsid w:val="00F56E56"/>
    <w:rsid w:val="00F609D2"/>
    <w:rsid w:val="00F6233F"/>
    <w:rsid w:val="00F716D7"/>
    <w:rsid w:val="00F91E55"/>
    <w:rsid w:val="00F948C9"/>
    <w:rsid w:val="00FA191B"/>
    <w:rsid w:val="00FA2585"/>
    <w:rsid w:val="00FA6AB5"/>
    <w:rsid w:val="00FC3B60"/>
    <w:rsid w:val="00FC5795"/>
    <w:rsid w:val="00FC70F6"/>
    <w:rsid w:val="00FD2AFD"/>
    <w:rsid w:val="00FD763F"/>
    <w:rsid w:val="00FF24B5"/>
    <w:rsid w:val="00FF2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EFD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30480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30480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30480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30480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30480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304807"/>
  </w:style>
  <w:style w:type="paragraph" w:customStyle="1" w:styleId="aff1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304807"/>
    <w:pPr>
      <w:ind w:left="140"/>
    </w:pPr>
  </w:style>
  <w:style w:type="character" w:customStyle="1" w:styleId="aff9">
    <w:name w:val="Опечатки"/>
    <w:uiPriority w:val="99"/>
    <w:rsid w:val="0030480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30480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304807"/>
  </w:style>
  <w:style w:type="paragraph" w:customStyle="1" w:styleId="afff1">
    <w:name w:val="Примечание."/>
    <w:basedOn w:val="a6"/>
    <w:next w:val="a"/>
    <w:uiPriority w:val="99"/>
    <w:rsid w:val="00304807"/>
  </w:style>
  <w:style w:type="character" w:customStyle="1" w:styleId="afff2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8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30480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">
    <w:name w:val="Balloon Text"/>
    <w:basedOn w:val="a"/>
    <w:link w:val="affff0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2">
    <w:name w:val="Верхний колонтитул Знак"/>
    <w:basedOn w:val="a0"/>
    <w:link w:val="affff1"/>
    <w:uiPriority w:val="99"/>
    <w:rsid w:val="00A72358"/>
  </w:style>
  <w:style w:type="paragraph" w:styleId="affff3">
    <w:name w:val="footer"/>
    <w:basedOn w:val="a"/>
    <w:link w:val="affff4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4">
    <w:name w:val="Нижний колонтитул Знак"/>
    <w:basedOn w:val="a0"/>
    <w:link w:val="affff3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5">
    <w:name w:val="Body Text"/>
    <w:basedOn w:val="a"/>
    <w:link w:val="affff6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6">
    <w:name w:val="Основной текст Знак"/>
    <w:basedOn w:val="a0"/>
    <w:link w:val="affff5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7">
    <w:name w:val="Hyperlink"/>
    <w:uiPriority w:val="99"/>
    <w:unhideWhenUsed/>
    <w:rsid w:val="00201A68"/>
    <w:rPr>
      <w:color w:val="0000FF"/>
      <w:u w:val="single"/>
    </w:rPr>
  </w:style>
  <w:style w:type="paragraph" w:styleId="affff8">
    <w:name w:val="List Paragraph"/>
    <w:basedOn w:val="a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9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a">
    <w:name w:val="annotation text"/>
    <w:basedOn w:val="a"/>
    <w:link w:val="affffb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b">
    <w:name w:val="Текст примечания Знак"/>
    <w:basedOn w:val="a0"/>
    <w:link w:val="affffa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201A68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e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0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1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f2">
    <w:name w:val="Body Text Indent"/>
    <w:basedOn w:val="a"/>
    <w:link w:val="afffff3"/>
    <w:rsid w:val="003B123A"/>
    <w:pPr>
      <w:spacing w:after="0" w:line="360" w:lineRule="auto"/>
      <w:ind w:firstLine="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f3">
    <w:name w:val="Основной текст с отступом Знак"/>
    <w:basedOn w:val="a0"/>
    <w:link w:val="afffff2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afffff4">
    <w:name w:val="Block Text"/>
    <w:basedOn w:val="a"/>
    <w:rsid w:val="003B123A"/>
    <w:pPr>
      <w:spacing w:after="0" w:line="360" w:lineRule="auto"/>
      <w:ind w:left="284" w:right="-285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3B123A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B123A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3B12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3B123A"/>
    <w:rPr>
      <w:rFonts w:ascii="Times New Roman" w:eastAsia="Times New Roman" w:hAnsi="Times New Roman" w:cs="Times New Roman"/>
      <w:sz w:val="28"/>
      <w:szCs w:val="20"/>
    </w:rPr>
  </w:style>
  <w:style w:type="table" w:customStyle="1" w:styleId="12">
    <w:name w:val="Стиль таблицы1"/>
    <w:basedOn w:val="affffe"/>
    <w:rsid w:val="003B12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5">
    <w:name w:val="Заголовок"/>
    <w:basedOn w:val="ac"/>
    <w:next w:val="a"/>
    <w:uiPriority w:val="99"/>
    <w:rsid w:val="008B5273"/>
    <w:rPr>
      <w:b/>
      <w:bCs/>
      <w:color w:val="0058A9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3508-477A-414C-AC60-153C86BD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5</Pages>
  <Words>11549</Words>
  <Characters>6583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Opeka_2020</cp:lastModifiedBy>
  <cp:revision>5</cp:revision>
  <cp:lastPrinted>2019-05-27T08:40:00Z</cp:lastPrinted>
  <dcterms:created xsi:type="dcterms:W3CDTF">2023-10-02T09:23:00Z</dcterms:created>
  <dcterms:modified xsi:type="dcterms:W3CDTF">2023-10-02T13:21:00Z</dcterms:modified>
</cp:coreProperties>
</file>